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ED8C" w14:textId="77777777" w:rsidR="006C6416" w:rsidRPr="000A0AF9" w:rsidRDefault="00442634" w:rsidP="00437615">
      <w:pPr>
        <w:pStyle w:val="Body"/>
        <w:spacing w:line="240" w:lineRule="auto"/>
        <w:outlineLvl w:val="0"/>
        <w:rPr>
          <w:rFonts w:ascii="Arial" w:eastAsia="Kartika" w:hAnsi="Arial" w:cs="Arial"/>
          <w:b/>
          <w:color w:val="031B2A"/>
          <w:sz w:val="26"/>
          <w:szCs w:val="26"/>
        </w:rPr>
      </w:pPr>
      <w:r w:rsidRPr="000A0AF9">
        <w:rPr>
          <w:rFonts w:ascii="Arial" w:hAnsi="Arial" w:cs="Arial"/>
          <w:noProof/>
          <w:color w:val="031B2A"/>
        </w:rPr>
        <mc:AlternateContent>
          <mc:Choice Requires="wps">
            <w:drawing>
              <wp:anchor distT="0" distB="0" distL="114300" distR="114300" simplePos="0" relativeHeight="251663360" behindDoc="0" locked="0" layoutInCell="1" allowOverlap="1" wp14:anchorId="4FC09BC8" wp14:editId="0C44628B">
                <wp:simplePos x="0" y="0"/>
                <wp:positionH relativeFrom="column">
                  <wp:posOffset>-635000</wp:posOffset>
                </wp:positionH>
                <wp:positionV relativeFrom="paragraph">
                  <wp:posOffset>0</wp:posOffset>
                </wp:positionV>
                <wp:extent cx="7094220" cy="1145540"/>
                <wp:effectExtent l="0" t="0" r="0" b="0"/>
                <wp:wrapTopAndBottom/>
                <wp:docPr id="1" name="Shape 1073741826"/>
                <wp:cNvGraphicFramePr/>
                <a:graphic xmlns:a="http://schemas.openxmlformats.org/drawingml/2006/main">
                  <a:graphicData uri="http://schemas.microsoft.com/office/word/2010/wordprocessingShape">
                    <wps:wsp>
                      <wps:cNvSpPr/>
                      <wps:spPr>
                        <a:xfrm>
                          <a:off x="0" y="0"/>
                          <a:ext cx="7094220" cy="1145540"/>
                        </a:xfrm>
                        <a:prstGeom prst="rect">
                          <a:avLst/>
                        </a:prstGeom>
                        <a:noFill/>
                        <a:ln w="12700" cap="flat">
                          <a:noFill/>
                          <a:miter lim="400000"/>
                        </a:ln>
                        <a:effectLst/>
                      </wps:spPr>
                      <wps:txbx>
                        <w:txbxContent>
                          <w:p w14:paraId="3E82FDA9" w14:textId="55E5C5CC" w:rsidR="00E25EBB"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b/>
                                <w:bCs/>
                                <w:color w:val="031B2A"/>
                                <w:sz w:val="40"/>
                                <w:szCs w:val="40"/>
                              </w:rPr>
                              <w:t>Ohio Association of Free Clinics &amp; Ohio Department of Health</w:t>
                            </w:r>
                          </w:p>
                          <w:p w14:paraId="4DF569B3" w14:textId="566EC4DF" w:rsidR="00442634" w:rsidRPr="000A0AF9" w:rsidRDefault="00216A6E" w:rsidP="00E25EBB">
                            <w:pPr>
                              <w:pStyle w:val="Body"/>
                              <w:spacing w:after="0" w:line="240" w:lineRule="auto"/>
                              <w:jc w:val="center"/>
                              <w:rPr>
                                <w:rFonts w:ascii="Lao UI" w:eastAsia="Lao UI" w:hAnsi="Lao UI" w:cs="Lao UI"/>
                                <w:b/>
                                <w:bCs/>
                                <w:color w:val="031B2A"/>
                                <w:sz w:val="40"/>
                                <w:szCs w:val="40"/>
                              </w:rPr>
                            </w:pPr>
                            <w:r>
                              <w:rPr>
                                <w:rFonts w:ascii="Lao UI" w:eastAsia="Lao UI" w:hAnsi="Lao UI" w:cs="Lao UI"/>
                                <w:color w:val="031B2A"/>
                                <w:sz w:val="40"/>
                                <w:szCs w:val="40"/>
                              </w:rPr>
                              <w:t xml:space="preserve">2018 </w:t>
                            </w:r>
                            <w:r w:rsidR="00442634" w:rsidRPr="000A0AF9">
                              <w:rPr>
                                <w:rFonts w:ascii="Lao UI" w:eastAsia="Lao UI" w:hAnsi="Lao UI" w:cs="Lao UI"/>
                                <w:color w:val="031B2A"/>
                                <w:sz w:val="40"/>
                                <w:szCs w:val="40"/>
                              </w:rPr>
                              <w:t>Free Clinic Volunteer of the Year Nomination</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4FC09BC8" id="Shape 1073741826" o:spid="_x0000_s1026" style="position:absolute;margin-left:-50pt;margin-top:0;width:558.6pt;height:9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" filled="f" stroked="f" strokeweight="1pt">
                <v:stroke miterlimit="4"/>
                <v:textbox inset="45719emu,45719emu,45719emu,45719emu">
                  <w:txbxContent>
                    <w:p w14:paraId="3E82FDA9" w14:textId="55E5C5CC" w:rsidR="00E25EBB" w:rsidRPr="000A0AF9" w:rsidRDefault="00442634" w:rsidP="00E25EBB">
                      <w:pPr>
                        <w:pStyle w:val="Body"/>
                        <w:spacing w:after="0" w:line="240" w:lineRule="auto"/>
                        <w:jc w:val="center"/>
                        <w:rPr>
                          <w:rFonts w:ascii="Lao UI" w:eastAsia="Lao UI" w:hAnsi="Lao UI" w:cs="Lao UI"/>
                          <w:b/>
                          <w:bCs/>
                          <w:color w:val="031B2A"/>
                          <w:sz w:val="40"/>
                          <w:szCs w:val="40"/>
                        </w:rPr>
                      </w:pPr>
                      <w:r w:rsidRPr="000A0AF9">
                        <w:rPr>
                          <w:rFonts w:ascii="Lao UI" w:eastAsia="Lao UI" w:hAnsi="Lao UI" w:cs="Lao UI"/>
                          <w:b/>
                          <w:bCs/>
                          <w:color w:val="031B2A"/>
                          <w:sz w:val="40"/>
                          <w:szCs w:val="40"/>
                        </w:rPr>
                        <w:t>Ohio Association of Free Clinics &amp; Ohio Department of Health</w:t>
                      </w:r>
                    </w:p>
                    <w:p w14:paraId="4DF569B3" w14:textId="566EC4DF" w:rsidR="00442634" w:rsidRPr="000A0AF9" w:rsidRDefault="00216A6E" w:rsidP="00E25EBB">
                      <w:pPr>
                        <w:pStyle w:val="Body"/>
                        <w:spacing w:after="0" w:line="240" w:lineRule="auto"/>
                        <w:jc w:val="center"/>
                        <w:rPr>
                          <w:rFonts w:ascii="Lao UI" w:eastAsia="Lao UI" w:hAnsi="Lao UI" w:cs="Lao UI"/>
                          <w:b/>
                          <w:bCs/>
                          <w:color w:val="031B2A"/>
                          <w:sz w:val="40"/>
                          <w:szCs w:val="40"/>
                        </w:rPr>
                      </w:pPr>
                      <w:r>
                        <w:rPr>
                          <w:rFonts w:ascii="Lao UI" w:eastAsia="Lao UI" w:hAnsi="Lao UI" w:cs="Lao UI"/>
                          <w:color w:val="031B2A"/>
                          <w:sz w:val="40"/>
                          <w:szCs w:val="40"/>
                        </w:rPr>
                        <w:t xml:space="preserve">2018 </w:t>
                      </w:r>
                      <w:r w:rsidR="00442634" w:rsidRPr="000A0AF9">
                        <w:rPr>
                          <w:rFonts w:ascii="Lao UI" w:eastAsia="Lao UI" w:hAnsi="Lao UI" w:cs="Lao UI"/>
                          <w:color w:val="031B2A"/>
                          <w:sz w:val="40"/>
                          <w:szCs w:val="40"/>
                        </w:rPr>
                        <w:t>Free Clinic Volunteer of the Year Nomination</w:t>
                      </w:r>
                    </w:p>
                  </w:txbxContent>
                </v:textbox>
                <w10:wrap type="topAndBottom"/>
              </v:rect>
            </w:pict>
          </mc:Fallback>
        </mc:AlternateContent>
      </w:r>
      <w:r w:rsidR="00225A14" w:rsidRPr="000A0AF9">
        <w:rPr>
          <w:rFonts w:ascii="Arial" w:eastAsia="Kartika" w:hAnsi="Arial" w:cs="Arial"/>
          <w:b/>
          <w:color w:val="031B2A"/>
          <w:sz w:val="26"/>
          <w:szCs w:val="26"/>
        </w:rPr>
        <w:t>Who should be nominated? W</w:t>
      </w:r>
      <w:r w:rsidR="006C6416" w:rsidRPr="000A0AF9">
        <w:rPr>
          <w:rFonts w:ascii="Arial" w:eastAsia="Kartika" w:hAnsi="Arial" w:cs="Arial"/>
          <w:b/>
          <w:color w:val="031B2A"/>
          <w:sz w:val="26"/>
          <w:szCs w:val="26"/>
        </w:rPr>
        <w:t>ho is judging and what will be the criteria?</w:t>
      </w:r>
    </w:p>
    <w:p w14:paraId="170CC4A4" w14:textId="41378AFB" w:rsidR="0084577E" w:rsidRPr="000A0AF9" w:rsidRDefault="006C6416" w:rsidP="006C6416">
      <w:pPr>
        <w:rPr>
          <w:rFonts w:ascii="Arial" w:eastAsia="Kartika" w:hAnsi="Arial" w:cs="Arial"/>
          <w:color w:val="031B2A"/>
          <w:sz w:val="22"/>
          <w:szCs w:val="22"/>
        </w:rPr>
      </w:pPr>
      <w:r w:rsidRPr="000A0AF9">
        <w:rPr>
          <w:rFonts w:ascii="Arial" w:eastAsia="Kartika" w:hAnsi="Arial" w:cs="Arial"/>
          <w:color w:val="031B2A"/>
          <w:sz w:val="22"/>
          <w:szCs w:val="22"/>
        </w:rPr>
        <w:t xml:space="preserve">The Volunteer of the Year is a person that has gone beyond the call of duty for your organization within the last year. They have shown exceptional dedication to your organization, and have helped make your organization more successful. We will honor one </w:t>
      </w:r>
      <w:r w:rsidR="006D7578" w:rsidRPr="000A0AF9">
        <w:rPr>
          <w:rFonts w:ascii="Arial" w:eastAsia="Kartika" w:hAnsi="Arial" w:cs="Arial"/>
          <w:color w:val="031B2A"/>
          <w:sz w:val="22"/>
          <w:szCs w:val="22"/>
        </w:rPr>
        <w:t xml:space="preserve">Dentist volunteer, </w:t>
      </w:r>
      <w:r w:rsidRPr="000A0AF9">
        <w:rPr>
          <w:rFonts w:ascii="Arial" w:eastAsia="Kartika" w:hAnsi="Arial" w:cs="Arial"/>
          <w:color w:val="031B2A"/>
          <w:sz w:val="22"/>
          <w:szCs w:val="22"/>
        </w:rPr>
        <w:t xml:space="preserve">one </w:t>
      </w:r>
      <w:r w:rsidR="006D7578" w:rsidRPr="000A0AF9">
        <w:rPr>
          <w:rFonts w:ascii="Arial" w:eastAsia="Kartika" w:hAnsi="Arial" w:cs="Arial"/>
          <w:color w:val="031B2A"/>
          <w:sz w:val="22"/>
          <w:szCs w:val="22"/>
        </w:rPr>
        <w:t>Nurse</w:t>
      </w:r>
      <w:r w:rsidRPr="000A0AF9">
        <w:rPr>
          <w:rFonts w:ascii="Arial" w:eastAsia="Kartika" w:hAnsi="Arial" w:cs="Arial"/>
          <w:color w:val="031B2A"/>
          <w:sz w:val="22"/>
          <w:szCs w:val="22"/>
        </w:rPr>
        <w:t xml:space="preserve"> volunteer</w:t>
      </w:r>
      <w:r w:rsidR="006D7578" w:rsidRPr="000A0AF9">
        <w:rPr>
          <w:rFonts w:ascii="Arial" w:eastAsia="Kartika" w:hAnsi="Arial" w:cs="Arial"/>
          <w:color w:val="031B2A"/>
          <w:sz w:val="22"/>
          <w:szCs w:val="22"/>
        </w:rPr>
        <w:t>, and one Physician volunteer each year.</w:t>
      </w:r>
      <w:r w:rsidR="00B508ED" w:rsidRPr="000A0AF9">
        <w:rPr>
          <w:rFonts w:ascii="Arial" w:eastAsia="Kartika" w:hAnsi="Arial" w:cs="Arial"/>
          <w:color w:val="031B2A"/>
          <w:sz w:val="22"/>
          <w:szCs w:val="22"/>
        </w:rPr>
        <w:t xml:space="preserve"> The panel of judges will consist of membe</w:t>
      </w:r>
      <w:r w:rsidR="008A6195" w:rsidRPr="000A0AF9">
        <w:rPr>
          <w:rFonts w:ascii="Arial" w:eastAsia="Kartika" w:hAnsi="Arial" w:cs="Arial"/>
          <w:color w:val="031B2A"/>
          <w:sz w:val="22"/>
          <w:szCs w:val="22"/>
        </w:rPr>
        <w:t xml:space="preserve">rs of the OAFC Board and Staff, as well as </w:t>
      </w:r>
      <w:r w:rsidR="00B508ED" w:rsidRPr="000A0AF9">
        <w:rPr>
          <w:rFonts w:ascii="Arial" w:eastAsia="Kartika" w:hAnsi="Arial" w:cs="Arial"/>
          <w:color w:val="031B2A"/>
          <w:sz w:val="22"/>
          <w:szCs w:val="22"/>
        </w:rPr>
        <w:t xml:space="preserve">individuals from the Ohio Department of Health. Each questions possible point value is indicated in </w:t>
      </w:r>
      <w:r w:rsidR="00F0643F" w:rsidRPr="000A0AF9">
        <w:rPr>
          <w:rFonts w:ascii="Arial" w:eastAsia="Kartika" w:hAnsi="Arial" w:cs="Arial"/>
          <w:color w:val="031B2A"/>
          <w:sz w:val="22"/>
          <w:szCs w:val="22"/>
        </w:rPr>
        <w:t>parentheses</w:t>
      </w:r>
      <w:r w:rsidR="00B508ED" w:rsidRPr="000A0AF9">
        <w:rPr>
          <w:rFonts w:ascii="Arial" w:eastAsia="Kartika" w:hAnsi="Arial" w:cs="Arial"/>
          <w:color w:val="031B2A"/>
          <w:sz w:val="22"/>
          <w:szCs w:val="22"/>
        </w:rPr>
        <w:t xml:space="preserve"> after the question. </w:t>
      </w:r>
    </w:p>
    <w:p w14:paraId="5FE08491" w14:textId="77777777" w:rsidR="00225A14" w:rsidRPr="000A0AF9" w:rsidRDefault="00225A14" w:rsidP="006C6416">
      <w:pPr>
        <w:rPr>
          <w:rFonts w:ascii="Arial" w:eastAsia="Kartika" w:hAnsi="Arial" w:cs="Arial"/>
          <w:color w:val="031B2A"/>
          <w:sz w:val="20"/>
          <w:szCs w:val="20"/>
        </w:rPr>
      </w:pPr>
    </w:p>
    <w:p w14:paraId="434AA955" w14:textId="77777777" w:rsidR="00CA566B" w:rsidRPr="000A0AF9" w:rsidRDefault="00CA566B"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 xml:space="preserve">If I nominated someone last year, should I nominate them again? </w:t>
      </w:r>
    </w:p>
    <w:p w14:paraId="224F08FB" w14:textId="77777777" w:rsidR="00CA566B" w:rsidRPr="000A0AF9" w:rsidRDefault="00CA566B" w:rsidP="00437615">
      <w:pPr>
        <w:outlineLvl w:val="0"/>
        <w:rPr>
          <w:rFonts w:ascii="Arial" w:eastAsia="Kartika" w:hAnsi="Arial" w:cs="Arial"/>
          <w:color w:val="031B2A"/>
          <w:sz w:val="22"/>
          <w:szCs w:val="22"/>
        </w:rPr>
      </w:pPr>
      <w:r w:rsidRPr="000A0AF9">
        <w:rPr>
          <w:rFonts w:ascii="Arial" w:eastAsia="Kartika" w:hAnsi="Arial" w:cs="Arial"/>
          <w:color w:val="031B2A"/>
          <w:sz w:val="22"/>
          <w:szCs w:val="22"/>
        </w:rPr>
        <w:t>Yes! Please continue to nominate the volunteers who are invaluable to your clinic!</w:t>
      </w:r>
    </w:p>
    <w:p w14:paraId="4D185CA0" w14:textId="77777777" w:rsidR="009863D4" w:rsidRPr="000A0AF9" w:rsidRDefault="009863D4" w:rsidP="006C6416">
      <w:pPr>
        <w:rPr>
          <w:rFonts w:ascii="Arial" w:eastAsia="Kartika" w:hAnsi="Arial" w:cs="Arial"/>
          <w:color w:val="031B2A"/>
          <w:sz w:val="22"/>
          <w:szCs w:val="22"/>
        </w:rPr>
      </w:pPr>
    </w:p>
    <w:p w14:paraId="3AA63EFE" w14:textId="77777777" w:rsidR="009863D4" w:rsidRPr="000A0AF9" w:rsidRDefault="009863D4"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 xml:space="preserve">Can multiple people nominate the same person? </w:t>
      </w:r>
    </w:p>
    <w:p w14:paraId="16CB5A16" w14:textId="091BD733" w:rsidR="009863D4" w:rsidRPr="000A0AF9" w:rsidRDefault="009863D4" w:rsidP="006C6416">
      <w:pPr>
        <w:rPr>
          <w:rFonts w:ascii="Arial" w:eastAsia="Kartika" w:hAnsi="Arial" w:cs="Arial"/>
          <w:b/>
          <w:color w:val="031B2A"/>
          <w:sz w:val="22"/>
          <w:szCs w:val="22"/>
        </w:rPr>
      </w:pPr>
      <w:r w:rsidRPr="000A0AF9">
        <w:rPr>
          <w:rFonts w:ascii="Arial" w:eastAsia="Kartika" w:hAnsi="Arial" w:cs="Arial"/>
          <w:color w:val="031B2A"/>
          <w:sz w:val="22"/>
          <w:szCs w:val="22"/>
        </w:rPr>
        <w:t>No, we would like to only have one application per nominee. However, if more than one person/nominator wants to contribute, please attach letters of support for the nominee from those additional people.</w:t>
      </w:r>
      <w:r w:rsidR="005356BB" w:rsidRPr="000A0AF9">
        <w:rPr>
          <w:rFonts w:ascii="Arial" w:eastAsia="Kartika" w:hAnsi="Arial" w:cs="Arial"/>
          <w:color w:val="031B2A"/>
          <w:sz w:val="22"/>
          <w:szCs w:val="22"/>
        </w:rPr>
        <w:t xml:space="preserve"> Please send the application and letters of support as one complete package. </w:t>
      </w:r>
    </w:p>
    <w:p w14:paraId="124BC03B" w14:textId="77777777" w:rsidR="00CA566B" w:rsidRPr="000A0AF9" w:rsidRDefault="00CA566B" w:rsidP="006C6416">
      <w:pPr>
        <w:rPr>
          <w:rFonts w:ascii="Arial" w:eastAsia="Kartika" w:hAnsi="Arial" w:cs="Arial"/>
          <w:b/>
          <w:color w:val="031B2A"/>
          <w:sz w:val="26"/>
          <w:szCs w:val="26"/>
        </w:rPr>
      </w:pPr>
    </w:p>
    <w:p w14:paraId="7F1A60C9"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en are applications due?</w:t>
      </w:r>
    </w:p>
    <w:p w14:paraId="31FFF88E" w14:textId="05395455" w:rsidR="006C6416" w:rsidRPr="000A0AF9" w:rsidRDefault="006D7578" w:rsidP="006C6416">
      <w:pPr>
        <w:rPr>
          <w:rFonts w:ascii="Arial" w:eastAsia="Kartika" w:hAnsi="Arial" w:cs="Arial"/>
          <w:color w:val="031B2A"/>
          <w:sz w:val="22"/>
          <w:szCs w:val="22"/>
        </w:rPr>
      </w:pPr>
      <w:r w:rsidRPr="000A0AF9">
        <w:rPr>
          <w:rFonts w:ascii="Arial" w:eastAsia="Kartika" w:hAnsi="Arial" w:cs="Arial"/>
          <w:color w:val="031B2A"/>
          <w:sz w:val="22"/>
          <w:szCs w:val="22"/>
        </w:rPr>
        <w:t>A</w:t>
      </w:r>
      <w:r w:rsidR="007E7923">
        <w:rPr>
          <w:rFonts w:ascii="Arial" w:eastAsia="Kartika" w:hAnsi="Arial" w:cs="Arial"/>
          <w:color w:val="031B2A"/>
          <w:sz w:val="22"/>
          <w:szCs w:val="22"/>
        </w:rPr>
        <w:t>ppli</w:t>
      </w:r>
      <w:r w:rsidR="00216A6E">
        <w:rPr>
          <w:rFonts w:ascii="Arial" w:eastAsia="Kartika" w:hAnsi="Arial" w:cs="Arial"/>
          <w:color w:val="031B2A"/>
          <w:sz w:val="22"/>
          <w:szCs w:val="22"/>
        </w:rPr>
        <w:t>catio</w:t>
      </w:r>
      <w:r w:rsidR="007123AD">
        <w:rPr>
          <w:rFonts w:ascii="Arial" w:eastAsia="Kartika" w:hAnsi="Arial" w:cs="Arial"/>
          <w:color w:val="031B2A"/>
          <w:sz w:val="22"/>
          <w:szCs w:val="22"/>
        </w:rPr>
        <w:t xml:space="preserve">ns are due Wednesday, </w:t>
      </w:r>
      <w:bookmarkStart w:id="0" w:name="_GoBack"/>
      <w:r w:rsidR="007123AD">
        <w:rPr>
          <w:rFonts w:ascii="Arial" w:eastAsia="Kartika" w:hAnsi="Arial" w:cs="Arial"/>
          <w:color w:val="031B2A"/>
          <w:sz w:val="22"/>
          <w:szCs w:val="22"/>
        </w:rPr>
        <w:t>October</w:t>
      </w:r>
      <w:bookmarkEnd w:id="0"/>
      <w:r w:rsidR="007123AD">
        <w:rPr>
          <w:rFonts w:ascii="Arial" w:eastAsia="Kartika" w:hAnsi="Arial" w:cs="Arial"/>
          <w:color w:val="031B2A"/>
          <w:sz w:val="22"/>
          <w:szCs w:val="22"/>
        </w:rPr>
        <w:t xml:space="preserve"> 17th</w:t>
      </w:r>
      <w:r w:rsidR="00216A6E">
        <w:rPr>
          <w:rFonts w:ascii="Arial" w:eastAsia="Kartika" w:hAnsi="Arial" w:cs="Arial"/>
          <w:color w:val="031B2A"/>
          <w:sz w:val="22"/>
          <w:szCs w:val="22"/>
        </w:rPr>
        <w:t xml:space="preserve"> 2018</w:t>
      </w:r>
      <w:r w:rsidR="00442634" w:rsidRPr="000A0AF9">
        <w:rPr>
          <w:rFonts w:ascii="Arial" w:eastAsia="Kartika" w:hAnsi="Arial" w:cs="Arial"/>
          <w:color w:val="031B2A"/>
          <w:sz w:val="22"/>
          <w:szCs w:val="22"/>
        </w:rPr>
        <w:t xml:space="preserve"> at</w:t>
      </w:r>
      <w:r w:rsidR="006C6416" w:rsidRPr="000A0AF9">
        <w:rPr>
          <w:rFonts w:ascii="Arial" w:eastAsia="Kartika" w:hAnsi="Arial" w:cs="Arial"/>
          <w:color w:val="031B2A"/>
          <w:sz w:val="22"/>
          <w:szCs w:val="22"/>
        </w:rPr>
        <w:t xml:space="preserve"> 5pm and must be submi</w:t>
      </w:r>
      <w:r w:rsidRPr="000A0AF9">
        <w:rPr>
          <w:rFonts w:ascii="Arial" w:eastAsia="Kartika" w:hAnsi="Arial" w:cs="Arial"/>
          <w:color w:val="031B2A"/>
          <w:sz w:val="22"/>
          <w:szCs w:val="22"/>
        </w:rPr>
        <w:t>tted to</w:t>
      </w:r>
      <w:r w:rsidR="006C6416" w:rsidRPr="000A0AF9">
        <w:rPr>
          <w:rFonts w:ascii="Arial" w:eastAsia="Kartika" w:hAnsi="Arial" w:cs="Arial"/>
          <w:color w:val="031B2A"/>
          <w:sz w:val="22"/>
          <w:szCs w:val="22"/>
        </w:rPr>
        <w:t xml:space="preserve"> </w:t>
      </w:r>
      <w:r w:rsidR="00E8088B">
        <w:rPr>
          <w:rFonts w:ascii="Arial" w:eastAsia="Kartika" w:hAnsi="Arial" w:cs="Arial"/>
          <w:color w:val="031B2A"/>
          <w:sz w:val="22"/>
          <w:szCs w:val="22"/>
        </w:rPr>
        <w:t>Katie</w:t>
      </w:r>
      <w:r w:rsidRPr="000A0AF9">
        <w:rPr>
          <w:rFonts w:ascii="Arial" w:eastAsia="Kartika" w:hAnsi="Arial" w:cs="Arial"/>
          <w:color w:val="031B2A"/>
          <w:sz w:val="22"/>
          <w:szCs w:val="22"/>
        </w:rPr>
        <w:t xml:space="preserve"> </w:t>
      </w:r>
      <w:r w:rsidR="006C6416" w:rsidRPr="000A0AF9">
        <w:rPr>
          <w:rFonts w:ascii="Arial" w:eastAsia="Kartika" w:hAnsi="Arial" w:cs="Arial"/>
          <w:color w:val="031B2A"/>
          <w:sz w:val="22"/>
          <w:szCs w:val="22"/>
        </w:rPr>
        <w:t xml:space="preserve">either by </w:t>
      </w:r>
      <w:r w:rsidR="00E8088B">
        <w:rPr>
          <w:rFonts w:ascii="Arial" w:eastAsia="Kartika" w:hAnsi="Arial" w:cs="Arial"/>
          <w:color w:val="031B2A"/>
          <w:sz w:val="22"/>
          <w:szCs w:val="22"/>
        </w:rPr>
        <w:t xml:space="preserve">email to </w:t>
      </w:r>
      <w:hyperlink r:id="rId7" w:history="1">
        <w:r w:rsidR="002D2E82" w:rsidRPr="00755E59">
          <w:rPr>
            <w:rStyle w:val="Hyperlink"/>
            <w:rFonts w:ascii="Arial" w:eastAsia="Kartika" w:hAnsi="Arial" w:cs="Arial"/>
            <w:sz w:val="22"/>
            <w:szCs w:val="22"/>
          </w:rPr>
          <w:t>kkisseberth@ohiofreeclinics.org</w:t>
        </w:r>
      </w:hyperlink>
      <w:r w:rsidR="002D2E82">
        <w:rPr>
          <w:rFonts w:ascii="Arial" w:eastAsia="Kartika" w:hAnsi="Arial" w:cs="Arial"/>
          <w:color w:val="031B2A"/>
          <w:sz w:val="22"/>
          <w:szCs w:val="22"/>
        </w:rPr>
        <w:t xml:space="preserve"> or to our Dropbox at</w:t>
      </w:r>
      <w:r w:rsidR="009C4C3E">
        <w:rPr>
          <w:rFonts w:ascii="Arial" w:eastAsia="Kartika" w:hAnsi="Arial" w:cs="Arial"/>
          <w:color w:val="031B2A"/>
          <w:sz w:val="22"/>
          <w:szCs w:val="22"/>
        </w:rPr>
        <w:t xml:space="preserve">: </w:t>
      </w:r>
      <w:hyperlink r:id="rId8" w:history="1">
        <w:r w:rsidR="009C4C3E" w:rsidRPr="009C4C3E">
          <w:rPr>
            <w:rStyle w:val="Hyperlink"/>
            <w:rFonts w:ascii="Arial" w:eastAsia="Kartika" w:hAnsi="Arial" w:cs="Arial"/>
            <w:sz w:val="22"/>
            <w:szCs w:val="22"/>
          </w:rPr>
          <w:t>https://www.dropbox.com/request/upAiaERIe2iVOzq4RvGB</w:t>
        </w:r>
      </w:hyperlink>
    </w:p>
    <w:p w14:paraId="43EF2B0A" w14:textId="77777777" w:rsidR="006C6416" w:rsidRPr="000A0AF9" w:rsidRDefault="006C6416" w:rsidP="006C6416">
      <w:pPr>
        <w:rPr>
          <w:rFonts w:ascii="Arial" w:eastAsia="Kartika" w:hAnsi="Arial" w:cs="Arial"/>
          <w:color w:val="031B2A"/>
          <w:sz w:val="20"/>
          <w:szCs w:val="20"/>
        </w:rPr>
      </w:pPr>
    </w:p>
    <w:p w14:paraId="4952F51A"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at are the requirements to apply?</w:t>
      </w:r>
    </w:p>
    <w:p w14:paraId="0E91B174" w14:textId="5102848D" w:rsidR="006C6416" w:rsidRPr="000A0AF9" w:rsidRDefault="006C6416" w:rsidP="006C6416">
      <w:pPr>
        <w:rPr>
          <w:rFonts w:ascii="Arial" w:eastAsia="Kartika" w:hAnsi="Arial" w:cs="Arial"/>
          <w:color w:val="031B2A"/>
          <w:sz w:val="22"/>
          <w:szCs w:val="22"/>
        </w:rPr>
      </w:pPr>
      <w:r w:rsidRPr="000A0AF9">
        <w:rPr>
          <w:rFonts w:ascii="Arial" w:eastAsia="Kartika" w:hAnsi="Arial" w:cs="Arial"/>
          <w:color w:val="031B2A"/>
          <w:sz w:val="22"/>
          <w:szCs w:val="22"/>
        </w:rPr>
        <w:t xml:space="preserve">Two requirements: </w:t>
      </w:r>
      <w:r w:rsidRPr="000A0AF9">
        <w:rPr>
          <w:rFonts w:ascii="Arial" w:eastAsia="Kartika" w:hAnsi="Arial" w:cs="Arial"/>
          <w:b/>
          <w:color w:val="031B2A"/>
          <w:sz w:val="22"/>
          <w:szCs w:val="22"/>
        </w:rPr>
        <w:t>1)</w:t>
      </w:r>
      <w:r w:rsidR="006D7578" w:rsidRPr="000A0AF9">
        <w:rPr>
          <w:rFonts w:ascii="Arial" w:eastAsia="Kartika" w:hAnsi="Arial" w:cs="Arial"/>
          <w:color w:val="031B2A"/>
          <w:sz w:val="22"/>
          <w:szCs w:val="22"/>
        </w:rPr>
        <w:t xml:space="preserve"> </w:t>
      </w:r>
      <w:r w:rsidRPr="000A0AF9">
        <w:rPr>
          <w:rFonts w:ascii="Arial" w:eastAsia="Kartika" w:hAnsi="Arial" w:cs="Arial"/>
          <w:color w:val="031B2A"/>
          <w:sz w:val="22"/>
          <w:szCs w:val="22"/>
        </w:rPr>
        <w:t xml:space="preserve">Complete and </w:t>
      </w:r>
      <w:r w:rsidR="00C91777" w:rsidRPr="000A0AF9">
        <w:rPr>
          <w:rFonts w:ascii="Arial" w:eastAsia="Kartika" w:hAnsi="Arial" w:cs="Arial"/>
          <w:color w:val="031B2A"/>
          <w:sz w:val="22"/>
          <w:szCs w:val="22"/>
        </w:rPr>
        <w:t>submit the application form and</w:t>
      </w:r>
      <w:r w:rsidRPr="000A0AF9">
        <w:rPr>
          <w:rFonts w:ascii="Arial" w:eastAsia="Kartika" w:hAnsi="Arial" w:cs="Arial"/>
          <w:color w:val="031B2A"/>
          <w:sz w:val="22"/>
          <w:szCs w:val="22"/>
        </w:rPr>
        <w:t xml:space="preserve"> </w:t>
      </w:r>
      <w:r w:rsidRPr="000A0AF9">
        <w:rPr>
          <w:rFonts w:ascii="Arial" w:eastAsia="Kartika" w:hAnsi="Arial" w:cs="Arial"/>
          <w:b/>
          <w:color w:val="031B2A"/>
          <w:sz w:val="22"/>
          <w:szCs w:val="22"/>
        </w:rPr>
        <w:t>2)</w:t>
      </w:r>
      <w:r w:rsidRPr="000A0AF9">
        <w:rPr>
          <w:rFonts w:ascii="Arial" w:eastAsia="Kartika" w:hAnsi="Arial" w:cs="Arial"/>
          <w:color w:val="031B2A"/>
          <w:sz w:val="22"/>
          <w:szCs w:val="22"/>
        </w:rPr>
        <w:t xml:space="preserve"> </w:t>
      </w:r>
      <w:r w:rsidR="006D7578" w:rsidRPr="000A0AF9">
        <w:rPr>
          <w:rFonts w:ascii="Arial" w:eastAsia="Kartika" w:hAnsi="Arial" w:cs="Arial"/>
          <w:color w:val="031B2A"/>
          <w:sz w:val="22"/>
          <w:szCs w:val="22"/>
        </w:rPr>
        <w:t xml:space="preserve">The person you nominate must be </w:t>
      </w:r>
      <w:r w:rsidRPr="000A0AF9">
        <w:rPr>
          <w:rFonts w:ascii="Arial" w:eastAsia="Kartika" w:hAnsi="Arial" w:cs="Arial"/>
          <w:color w:val="031B2A"/>
          <w:sz w:val="22"/>
          <w:szCs w:val="22"/>
        </w:rPr>
        <w:t xml:space="preserve">available to attend the </w:t>
      </w:r>
      <w:r w:rsidR="006D7578" w:rsidRPr="000A0AF9">
        <w:rPr>
          <w:rFonts w:ascii="Arial" w:eastAsia="Kartika" w:hAnsi="Arial" w:cs="Arial"/>
          <w:color w:val="031B2A"/>
          <w:sz w:val="22"/>
          <w:szCs w:val="22"/>
        </w:rPr>
        <w:t>Free Clinic Appreciation Month Celebration</w:t>
      </w:r>
      <w:r w:rsidRPr="000A0AF9">
        <w:rPr>
          <w:rFonts w:ascii="Arial" w:eastAsia="Kartika" w:hAnsi="Arial" w:cs="Arial"/>
          <w:color w:val="031B2A"/>
          <w:sz w:val="22"/>
          <w:szCs w:val="22"/>
        </w:rPr>
        <w:t xml:space="preserve"> on </w:t>
      </w:r>
      <w:r w:rsidR="007123AD">
        <w:rPr>
          <w:rFonts w:ascii="Arial" w:eastAsia="Kartika" w:hAnsi="Arial" w:cs="Arial"/>
          <w:color w:val="031B2A"/>
          <w:sz w:val="22"/>
          <w:szCs w:val="22"/>
        </w:rPr>
        <w:t>December</w:t>
      </w:r>
      <w:r w:rsidRPr="000A0AF9">
        <w:rPr>
          <w:rFonts w:ascii="Arial" w:eastAsia="Kartika" w:hAnsi="Arial" w:cs="Arial"/>
          <w:color w:val="031B2A"/>
          <w:sz w:val="22"/>
          <w:szCs w:val="22"/>
        </w:rPr>
        <w:t xml:space="preserve"> </w:t>
      </w:r>
      <w:r w:rsidR="007123AD">
        <w:rPr>
          <w:rFonts w:ascii="Arial" w:eastAsia="Kartika" w:hAnsi="Arial" w:cs="Arial"/>
          <w:color w:val="031B2A"/>
          <w:sz w:val="22"/>
          <w:szCs w:val="22"/>
        </w:rPr>
        <w:t>5</w:t>
      </w:r>
      <w:r w:rsidR="00B4072D" w:rsidRPr="000A0AF9">
        <w:rPr>
          <w:rFonts w:ascii="Arial" w:eastAsia="Kartika" w:hAnsi="Arial" w:cs="Arial"/>
          <w:color w:val="031B2A"/>
          <w:sz w:val="22"/>
          <w:szCs w:val="22"/>
        </w:rPr>
        <w:t>th in Columbus</w:t>
      </w:r>
      <w:r w:rsidRPr="000A0AF9">
        <w:rPr>
          <w:rFonts w:ascii="Arial" w:eastAsia="Kartika" w:hAnsi="Arial" w:cs="Arial"/>
          <w:color w:val="031B2A"/>
          <w:sz w:val="22"/>
          <w:szCs w:val="22"/>
        </w:rPr>
        <w:t>.</w:t>
      </w:r>
      <w:r w:rsidR="0084577E" w:rsidRPr="000A0AF9">
        <w:rPr>
          <w:rFonts w:ascii="Arial" w:eastAsia="Kartika" w:hAnsi="Arial" w:cs="Arial"/>
          <w:color w:val="031B2A"/>
          <w:sz w:val="22"/>
          <w:szCs w:val="22"/>
        </w:rPr>
        <w:t xml:space="preserve"> </w:t>
      </w:r>
    </w:p>
    <w:p w14:paraId="06515BCD" w14:textId="77777777" w:rsidR="006C6416" w:rsidRPr="000A0AF9" w:rsidRDefault="006C6416" w:rsidP="006C6416">
      <w:pPr>
        <w:rPr>
          <w:rFonts w:ascii="Arial" w:eastAsia="Kartika" w:hAnsi="Arial" w:cs="Arial"/>
          <w:color w:val="031B2A"/>
          <w:sz w:val="20"/>
          <w:szCs w:val="20"/>
        </w:rPr>
      </w:pPr>
    </w:p>
    <w:p w14:paraId="7A3B84D6"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at does the winner receive?</w:t>
      </w:r>
    </w:p>
    <w:p w14:paraId="5863FCE1" w14:textId="77777777" w:rsidR="006C6416" w:rsidRPr="000A0AF9" w:rsidRDefault="00E1375D" w:rsidP="006C6416">
      <w:pPr>
        <w:rPr>
          <w:rFonts w:ascii="Arial" w:eastAsia="Kartika" w:hAnsi="Arial" w:cs="Arial"/>
          <w:color w:val="031B2A"/>
          <w:sz w:val="22"/>
          <w:szCs w:val="22"/>
        </w:rPr>
      </w:pPr>
      <w:r w:rsidRPr="000A0AF9">
        <w:rPr>
          <w:rFonts w:ascii="Arial" w:eastAsia="Kartika" w:hAnsi="Arial" w:cs="Arial"/>
          <w:color w:val="031B2A"/>
          <w:sz w:val="22"/>
          <w:szCs w:val="22"/>
        </w:rPr>
        <w:t>Each</w:t>
      </w:r>
      <w:r w:rsidR="006C6416" w:rsidRPr="000A0AF9">
        <w:rPr>
          <w:rFonts w:ascii="Arial" w:eastAsia="Kartika" w:hAnsi="Arial" w:cs="Arial"/>
          <w:color w:val="031B2A"/>
          <w:sz w:val="22"/>
          <w:szCs w:val="22"/>
        </w:rPr>
        <w:t xml:space="preserve"> Volunteer of the Year</w:t>
      </w:r>
      <w:r w:rsidRPr="000A0AF9">
        <w:rPr>
          <w:rFonts w:ascii="Arial" w:eastAsia="Kartika" w:hAnsi="Arial" w:cs="Arial"/>
          <w:color w:val="031B2A"/>
          <w:sz w:val="22"/>
          <w:szCs w:val="22"/>
        </w:rPr>
        <w:t xml:space="preserve"> winner</w:t>
      </w:r>
      <w:r w:rsidR="006C6416" w:rsidRPr="000A0AF9">
        <w:rPr>
          <w:rFonts w:ascii="Arial" w:eastAsia="Kartika" w:hAnsi="Arial" w:cs="Arial"/>
          <w:color w:val="031B2A"/>
          <w:sz w:val="22"/>
          <w:szCs w:val="22"/>
        </w:rPr>
        <w:t xml:space="preserve"> will receive </w:t>
      </w:r>
      <w:r w:rsidRPr="000A0AF9">
        <w:rPr>
          <w:rFonts w:ascii="Arial" w:eastAsia="Kartika" w:hAnsi="Arial" w:cs="Arial"/>
          <w:color w:val="031B2A"/>
          <w:sz w:val="22"/>
          <w:szCs w:val="22"/>
        </w:rPr>
        <w:t>state</w:t>
      </w:r>
      <w:r w:rsidR="006C6416" w:rsidRPr="000A0AF9">
        <w:rPr>
          <w:rFonts w:ascii="Arial" w:eastAsia="Kartika" w:hAnsi="Arial" w:cs="Arial"/>
          <w:color w:val="031B2A"/>
          <w:sz w:val="22"/>
          <w:szCs w:val="22"/>
        </w:rPr>
        <w:t xml:space="preserve">-wide recognition for their extraordinary efforts and a plaque for their achievement. </w:t>
      </w:r>
    </w:p>
    <w:p w14:paraId="0EE91663" w14:textId="77777777" w:rsidR="006C6416" w:rsidRPr="000A0AF9" w:rsidRDefault="006C6416" w:rsidP="006C6416">
      <w:pPr>
        <w:rPr>
          <w:rFonts w:ascii="Arial" w:eastAsia="Kartika" w:hAnsi="Arial" w:cs="Arial"/>
          <w:color w:val="031B2A"/>
          <w:sz w:val="20"/>
          <w:szCs w:val="20"/>
        </w:rPr>
      </w:pPr>
    </w:p>
    <w:p w14:paraId="1F0C94DB" w14:textId="77777777" w:rsidR="006C6416" w:rsidRPr="000A0AF9" w:rsidRDefault="006C6416" w:rsidP="00437615">
      <w:pPr>
        <w:outlineLvl w:val="0"/>
        <w:rPr>
          <w:rFonts w:ascii="Arial" w:eastAsia="Kartika" w:hAnsi="Arial" w:cs="Arial"/>
          <w:b/>
          <w:color w:val="031B2A"/>
          <w:sz w:val="26"/>
          <w:szCs w:val="26"/>
        </w:rPr>
      </w:pPr>
      <w:r w:rsidRPr="000A0AF9">
        <w:rPr>
          <w:rFonts w:ascii="Arial" w:eastAsia="Kartika" w:hAnsi="Arial" w:cs="Arial"/>
          <w:b/>
          <w:color w:val="031B2A"/>
          <w:sz w:val="26"/>
          <w:szCs w:val="26"/>
        </w:rPr>
        <w:t>Why was this award created?</w:t>
      </w:r>
    </w:p>
    <w:p w14:paraId="40B75493" w14:textId="77777777" w:rsidR="00C91777"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As designated in House Bill 320, of the 130th General Assembly of the Ohio House, December is Free Clinic Appreciation Month in Ohio. As part of its promotion activities, ODH must select a</w:t>
      </w:r>
    </w:p>
    <w:p w14:paraId="54345C06" w14:textId="77777777" w:rsidR="00C91777"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free clinic to be named "free clinic of the year" and a physician, nurse, and dentist to be</w:t>
      </w:r>
    </w:p>
    <w:p w14:paraId="77BB3D19" w14:textId="19F6E2FD" w:rsidR="006C6416" w:rsidRPr="000A0AF9" w:rsidRDefault="00C91777" w:rsidP="00C91777">
      <w:pPr>
        <w:rPr>
          <w:rFonts w:ascii="Arial" w:eastAsia="Kartika" w:hAnsi="Arial" w:cs="Arial"/>
          <w:color w:val="031B2A"/>
          <w:sz w:val="22"/>
          <w:szCs w:val="22"/>
        </w:rPr>
      </w:pPr>
      <w:r w:rsidRPr="000A0AF9">
        <w:rPr>
          <w:rFonts w:ascii="Arial" w:eastAsia="Kartika" w:hAnsi="Arial" w:cs="Arial"/>
          <w:color w:val="031B2A"/>
          <w:sz w:val="22"/>
          <w:szCs w:val="22"/>
        </w:rPr>
        <w:t xml:space="preserve">named "free clinic volunteer of the year" in each of the respective </w:t>
      </w:r>
      <w:r w:rsidR="00F0643F" w:rsidRPr="000A0AF9">
        <w:rPr>
          <w:rFonts w:ascii="Arial" w:eastAsia="Kartika" w:hAnsi="Arial" w:cs="Arial"/>
          <w:color w:val="031B2A"/>
          <w:sz w:val="22"/>
          <w:szCs w:val="22"/>
        </w:rPr>
        <w:t>professions. This</w:t>
      </w:r>
      <w:r w:rsidR="006C6416" w:rsidRPr="000A0AF9">
        <w:rPr>
          <w:rFonts w:ascii="Arial" w:eastAsia="Kartika" w:hAnsi="Arial" w:cs="Arial"/>
          <w:color w:val="031B2A"/>
          <w:sz w:val="22"/>
          <w:szCs w:val="22"/>
        </w:rPr>
        <w:t xml:space="preserve"> award was cr</w:t>
      </w:r>
      <w:r w:rsidR="00E1375D" w:rsidRPr="000A0AF9">
        <w:rPr>
          <w:rFonts w:ascii="Arial" w:eastAsia="Kartika" w:hAnsi="Arial" w:cs="Arial"/>
          <w:color w:val="031B2A"/>
          <w:sz w:val="22"/>
          <w:szCs w:val="22"/>
        </w:rPr>
        <w:t>eated because volunteers of Ohio’s free clinics</w:t>
      </w:r>
      <w:r w:rsidR="006C6416" w:rsidRPr="000A0AF9">
        <w:rPr>
          <w:rFonts w:ascii="Arial" w:eastAsia="Kartika" w:hAnsi="Arial" w:cs="Arial"/>
          <w:color w:val="031B2A"/>
          <w:sz w:val="22"/>
          <w:szCs w:val="22"/>
        </w:rPr>
        <w:t xml:space="preserve"> </w:t>
      </w:r>
      <w:r w:rsidRPr="000A0AF9">
        <w:rPr>
          <w:rFonts w:ascii="Arial" w:eastAsia="Kartika" w:hAnsi="Arial" w:cs="Arial"/>
          <w:color w:val="031B2A"/>
          <w:sz w:val="22"/>
          <w:szCs w:val="22"/>
        </w:rPr>
        <w:t>are</w:t>
      </w:r>
      <w:r w:rsidR="006C6416" w:rsidRPr="000A0AF9">
        <w:rPr>
          <w:rFonts w:ascii="Arial" w:eastAsia="Kartika" w:hAnsi="Arial" w:cs="Arial"/>
          <w:color w:val="031B2A"/>
          <w:sz w:val="22"/>
          <w:szCs w:val="22"/>
        </w:rPr>
        <w:t xml:space="preserve"> the backbone to</w:t>
      </w:r>
      <w:r w:rsidRPr="000A0AF9">
        <w:rPr>
          <w:rFonts w:ascii="Arial" w:eastAsia="Kartika" w:hAnsi="Arial" w:cs="Arial"/>
          <w:color w:val="031B2A"/>
          <w:sz w:val="22"/>
          <w:szCs w:val="22"/>
        </w:rPr>
        <w:t xml:space="preserve"> the clinics service to their community</w:t>
      </w:r>
      <w:r w:rsidR="006C6416" w:rsidRPr="000A0AF9">
        <w:rPr>
          <w:rFonts w:ascii="Arial" w:eastAsia="Kartika" w:hAnsi="Arial" w:cs="Arial"/>
          <w:color w:val="031B2A"/>
          <w:sz w:val="22"/>
          <w:szCs w:val="22"/>
        </w:rPr>
        <w:t xml:space="preserve">. Without them, many of our </w:t>
      </w:r>
      <w:r w:rsidR="00E1375D" w:rsidRPr="000A0AF9">
        <w:rPr>
          <w:rFonts w:ascii="Arial" w:eastAsia="Kartika" w:hAnsi="Arial" w:cs="Arial"/>
          <w:color w:val="031B2A"/>
          <w:sz w:val="22"/>
          <w:szCs w:val="22"/>
        </w:rPr>
        <w:t>clinics</w:t>
      </w:r>
      <w:r w:rsidR="006C6416" w:rsidRPr="000A0AF9">
        <w:rPr>
          <w:rFonts w:ascii="Arial" w:eastAsia="Kartika" w:hAnsi="Arial" w:cs="Arial"/>
          <w:color w:val="031B2A"/>
          <w:sz w:val="22"/>
          <w:szCs w:val="22"/>
        </w:rPr>
        <w:t xml:space="preserve"> would not exist or be successful</w:t>
      </w:r>
      <w:r w:rsidRPr="000A0AF9">
        <w:rPr>
          <w:rFonts w:ascii="Arial" w:eastAsia="Kartika" w:hAnsi="Arial" w:cs="Arial"/>
          <w:color w:val="031B2A"/>
          <w:sz w:val="22"/>
          <w:szCs w:val="22"/>
        </w:rPr>
        <w:t xml:space="preserve"> in their service. The volunteers</w:t>
      </w:r>
      <w:r w:rsidR="006C6416" w:rsidRPr="000A0AF9">
        <w:rPr>
          <w:rFonts w:ascii="Arial" w:eastAsia="Kartika" w:hAnsi="Arial" w:cs="Arial"/>
          <w:color w:val="031B2A"/>
          <w:sz w:val="22"/>
          <w:szCs w:val="22"/>
        </w:rPr>
        <w:t xml:space="preserve"> donate their time,</w:t>
      </w:r>
      <w:r w:rsidRPr="000A0AF9">
        <w:rPr>
          <w:rFonts w:ascii="Arial" w:eastAsia="Kartika" w:hAnsi="Arial" w:cs="Arial"/>
          <w:color w:val="031B2A"/>
          <w:sz w:val="22"/>
          <w:szCs w:val="22"/>
        </w:rPr>
        <w:t xml:space="preserve"> </w:t>
      </w:r>
      <w:r w:rsidR="006C6416" w:rsidRPr="000A0AF9">
        <w:rPr>
          <w:rFonts w:ascii="Arial" w:eastAsia="Kartika" w:hAnsi="Arial" w:cs="Arial"/>
          <w:color w:val="031B2A"/>
          <w:sz w:val="22"/>
          <w:szCs w:val="22"/>
        </w:rPr>
        <w:t xml:space="preserve">energy, and efforts to ensure </w:t>
      </w:r>
      <w:r w:rsidRPr="000A0AF9">
        <w:rPr>
          <w:rFonts w:ascii="Arial" w:eastAsia="Kartika" w:hAnsi="Arial" w:cs="Arial"/>
          <w:color w:val="031B2A"/>
          <w:sz w:val="22"/>
          <w:szCs w:val="22"/>
        </w:rPr>
        <w:t>free clinics operate smoothly</w:t>
      </w:r>
      <w:r w:rsidR="006C6416" w:rsidRPr="000A0AF9">
        <w:rPr>
          <w:rFonts w:ascii="Arial" w:eastAsia="Kartika" w:hAnsi="Arial" w:cs="Arial"/>
          <w:color w:val="031B2A"/>
          <w:sz w:val="22"/>
          <w:szCs w:val="22"/>
        </w:rPr>
        <w:t xml:space="preserve">. For all these reasons and numerous others, they deserve our appreciation and gratitude. </w:t>
      </w:r>
      <w:r w:rsidR="006C6416" w:rsidRPr="000A0AF9">
        <w:rPr>
          <w:rFonts w:ascii="Arial" w:eastAsia="Kartika" w:hAnsi="Arial" w:cs="Arial"/>
          <w:color w:val="031B2A"/>
          <w:sz w:val="22"/>
          <w:szCs w:val="22"/>
        </w:rPr>
        <w:br w:type="page"/>
      </w:r>
    </w:p>
    <w:p w14:paraId="6523F000" w14:textId="382CC031" w:rsidR="00F91DDF" w:rsidRPr="000A0AF9" w:rsidRDefault="00E25EBB" w:rsidP="001B672E">
      <w:pPr>
        <w:pStyle w:val="Body"/>
        <w:spacing w:line="240" w:lineRule="auto"/>
        <w:rPr>
          <w:rFonts w:ascii="Arial" w:eastAsia="Kartika" w:hAnsi="Arial" w:cs="Arial"/>
          <w:color w:val="031B2A"/>
          <w:sz w:val="20"/>
          <w:szCs w:val="20"/>
        </w:rPr>
      </w:pPr>
      <w:r w:rsidRPr="000A0AF9">
        <w:rPr>
          <w:rFonts w:ascii="Arial" w:hAnsi="Arial" w:cs="Arial"/>
          <w:noProof/>
          <w:color w:val="031B2A"/>
        </w:rPr>
        <w:lastRenderedPageBreak/>
        <mc:AlternateContent>
          <mc:Choice Requires="wps">
            <w:drawing>
              <wp:anchor distT="0" distB="0" distL="114300" distR="114300" simplePos="0" relativeHeight="251659264" behindDoc="0" locked="0" layoutInCell="1" allowOverlap="1" wp14:anchorId="11677F95" wp14:editId="6E008DC6">
                <wp:simplePos x="0" y="0"/>
                <wp:positionH relativeFrom="column">
                  <wp:posOffset>-571500</wp:posOffset>
                </wp:positionH>
                <wp:positionV relativeFrom="paragraph">
                  <wp:posOffset>63500</wp:posOffset>
                </wp:positionV>
                <wp:extent cx="7094220" cy="1310640"/>
                <wp:effectExtent l="0" t="0" r="0" b="10160"/>
                <wp:wrapTopAndBottom/>
                <wp:docPr id="1073741826" name="Shape 1073741826"/>
                <wp:cNvGraphicFramePr/>
                <a:graphic xmlns:a="http://schemas.openxmlformats.org/drawingml/2006/main">
                  <a:graphicData uri="http://schemas.microsoft.com/office/word/2010/wordprocessingShape">
                    <wps:wsp>
                      <wps:cNvSpPr/>
                      <wps:spPr>
                        <a:xfrm>
                          <a:off x="0" y="0"/>
                          <a:ext cx="7094220" cy="1310640"/>
                        </a:xfrm>
                        <a:prstGeom prst="rect">
                          <a:avLst/>
                        </a:prstGeom>
                        <a:noFill/>
                        <a:ln w="12700" cap="flat">
                          <a:noFill/>
                          <a:miter lim="400000"/>
                        </a:ln>
                        <a:effectLst/>
                      </wps:spPr>
                      <wps:txbx>
                        <w:txbxContent>
                          <w:p w14:paraId="3DD3A2D8" w14:textId="3685172F" w:rsidR="00F91DDF" w:rsidRPr="00A02B0F" w:rsidRDefault="00A02B0F" w:rsidP="00E25EBB">
                            <w:pPr>
                              <w:pStyle w:val="Body"/>
                              <w:spacing w:after="0" w:line="240" w:lineRule="auto"/>
                              <w:jc w:val="center"/>
                              <w:rPr>
                                <w:rFonts w:ascii="Lao UI" w:eastAsia="Lao UI" w:hAnsi="Lao UI" w:cs="Lao UI"/>
                                <w:b/>
                                <w:bCs/>
                                <w:sz w:val="40"/>
                                <w:szCs w:val="40"/>
                              </w:rPr>
                            </w:pPr>
                            <w:r w:rsidRPr="00A02B0F">
                              <w:rPr>
                                <w:rFonts w:ascii="Lao UI" w:eastAsia="Lao UI" w:hAnsi="Lao UI" w:cs="Lao UI"/>
                                <w:b/>
                                <w:bCs/>
                                <w:sz w:val="40"/>
                                <w:szCs w:val="40"/>
                              </w:rPr>
                              <w:t>O</w:t>
                            </w:r>
                            <w:r>
                              <w:rPr>
                                <w:rFonts w:ascii="Lao UI" w:eastAsia="Lao UI" w:hAnsi="Lao UI" w:cs="Lao UI"/>
                                <w:b/>
                                <w:bCs/>
                                <w:sz w:val="40"/>
                                <w:szCs w:val="40"/>
                              </w:rPr>
                              <w:t xml:space="preserve">hio </w:t>
                            </w:r>
                            <w:r w:rsidRPr="00A02B0F">
                              <w:rPr>
                                <w:rFonts w:ascii="Lao UI" w:eastAsia="Lao UI" w:hAnsi="Lao UI" w:cs="Lao UI"/>
                                <w:b/>
                                <w:bCs/>
                                <w:sz w:val="40"/>
                                <w:szCs w:val="40"/>
                              </w:rPr>
                              <w:t>A</w:t>
                            </w:r>
                            <w:r>
                              <w:rPr>
                                <w:rFonts w:ascii="Lao UI" w:eastAsia="Lao UI" w:hAnsi="Lao UI" w:cs="Lao UI"/>
                                <w:b/>
                                <w:bCs/>
                                <w:sz w:val="40"/>
                                <w:szCs w:val="40"/>
                              </w:rPr>
                              <w:t xml:space="preserve">ssociation of </w:t>
                            </w:r>
                            <w:r w:rsidRPr="00A02B0F">
                              <w:rPr>
                                <w:rFonts w:ascii="Lao UI" w:eastAsia="Lao UI" w:hAnsi="Lao UI" w:cs="Lao UI"/>
                                <w:b/>
                                <w:bCs/>
                                <w:sz w:val="40"/>
                                <w:szCs w:val="40"/>
                              </w:rPr>
                              <w:t>F</w:t>
                            </w:r>
                            <w:r>
                              <w:rPr>
                                <w:rFonts w:ascii="Lao UI" w:eastAsia="Lao UI" w:hAnsi="Lao UI" w:cs="Lao UI"/>
                                <w:b/>
                                <w:bCs/>
                                <w:sz w:val="40"/>
                                <w:szCs w:val="40"/>
                              </w:rPr>
                              <w:t xml:space="preserve">ree </w:t>
                            </w:r>
                            <w:r w:rsidRPr="00A02B0F">
                              <w:rPr>
                                <w:rFonts w:ascii="Lao UI" w:eastAsia="Lao UI" w:hAnsi="Lao UI" w:cs="Lao UI"/>
                                <w:b/>
                                <w:bCs/>
                                <w:sz w:val="40"/>
                                <w:szCs w:val="40"/>
                              </w:rPr>
                              <w:t>C</w:t>
                            </w:r>
                            <w:r>
                              <w:rPr>
                                <w:rFonts w:ascii="Lao UI" w:eastAsia="Lao UI" w:hAnsi="Lao UI" w:cs="Lao UI"/>
                                <w:b/>
                                <w:bCs/>
                                <w:sz w:val="40"/>
                                <w:szCs w:val="40"/>
                              </w:rPr>
                              <w:t>linics &amp;</w:t>
                            </w:r>
                            <w:r w:rsidRPr="00A02B0F">
                              <w:rPr>
                                <w:rFonts w:ascii="Lao UI" w:eastAsia="Lao UI" w:hAnsi="Lao UI" w:cs="Lao UI"/>
                                <w:b/>
                                <w:bCs/>
                                <w:sz w:val="40"/>
                                <w:szCs w:val="40"/>
                              </w:rPr>
                              <w:t xml:space="preserve"> O</w:t>
                            </w:r>
                            <w:r>
                              <w:rPr>
                                <w:rFonts w:ascii="Lao UI" w:eastAsia="Lao UI" w:hAnsi="Lao UI" w:cs="Lao UI"/>
                                <w:b/>
                                <w:bCs/>
                                <w:sz w:val="40"/>
                                <w:szCs w:val="40"/>
                              </w:rPr>
                              <w:t xml:space="preserve">hio </w:t>
                            </w:r>
                            <w:r w:rsidRPr="00A02B0F">
                              <w:rPr>
                                <w:rFonts w:ascii="Lao UI" w:eastAsia="Lao UI" w:hAnsi="Lao UI" w:cs="Lao UI"/>
                                <w:b/>
                                <w:bCs/>
                                <w:sz w:val="40"/>
                                <w:szCs w:val="40"/>
                              </w:rPr>
                              <w:t>D</w:t>
                            </w:r>
                            <w:r>
                              <w:rPr>
                                <w:rFonts w:ascii="Lao UI" w:eastAsia="Lao UI" w:hAnsi="Lao UI" w:cs="Lao UI"/>
                                <w:b/>
                                <w:bCs/>
                                <w:sz w:val="40"/>
                                <w:szCs w:val="40"/>
                              </w:rPr>
                              <w:t xml:space="preserve">epartment of </w:t>
                            </w:r>
                            <w:r w:rsidRPr="00A02B0F">
                              <w:rPr>
                                <w:rFonts w:ascii="Lao UI" w:eastAsia="Lao UI" w:hAnsi="Lao UI" w:cs="Lao UI"/>
                                <w:b/>
                                <w:bCs/>
                                <w:sz w:val="40"/>
                                <w:szCs w:val="40"/>
                              </w:rPr>
                              <w:t>H</w:t>
                            </w:r>
                            <w:r>
                              <w:rPr>
                                <w:rFonts w:ascii="Lao UI" w:eastAsia="Lao UI" w:hAnsi="Lao UI" w:cs="Lao UI"/>
                                <w:b/>
                                <w:bCs/>
                                <w:sz w:val="40"/>
                                <w:szCs w:val="40"/>
                              </w:rPr>
                              <w:t>ealth</w:t>
                            </w:r>
                          </w:p>
                          <w:p w14:paraId="7B1B17A0" w14:textId="77777777" w:rsidR="00F91DDF" w:rsidRPr="00324007" w:rsidRDefault="00C65E6A">
                            <w:pPr>
                              <w:pStyle w:val="Body"/>
                              <w:jc w:val="center"/>
                              <w:rPr>
                                <w:sz w:val="54"/>
                                <w:szCs w:val="54"/>
                              </w:rPr>
                            </w:pPr>
                            <w:r w:rsidRPr="00324007">
                              <w:rPr>
                                <w:rFonts w:ascii="Lao UI" w:eastAsia="Lao UI" w:hAnsi="Lao UI" w:cs="Lao UI"/>
                                <w:sz w:val="54"/>
                                <w:szCs w:val="54"/>
                              </w:rPr>
                              <w:t xml:space="preserve">Free Clinic </w:t>
                            </w:r>
                            <w:r w:rsidR="00324007" w:rsidRPr="00324007">
                              <w:rPr>
                                <w:rFonts w:ascii="Lao UI" w:eastAsia="Lao UI" w:hAnsi="Lao UI" w:cs="Lao UI"/>
                                <w:sz w:val="54"/>
                                <w:szCs w:val="54"/>
                              </w:rPr>
                              <w:t>Volunteer</w:t>
                            </w:r>
                            <w:r w:rsidRPr="00324007">
                              <w:rPr>
                                <w:rFonts w:ascii="Lao UI" w:eastAsia="Lao UI" w:hAnsi="Lao UI" w:cs="Lao UI"/>
                                <w:sz w:val="54"/>
                                <w:szCs w:val="54"/>
                              </w:rPr>
                              <w:t xml:space="preserve"> of the Year Nomination</w:t>
                            </w:r>
                          </w:p>
                        </w:txbxContent>
                      </wps:txbx>
                      <wps:bodyPr wrap="square" lIns="45719" tIns="45719" rIns="45719" bIns="45719" numCol="1"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77F95" id="_x0000_s1027" style="position:absolute;margin-left:-45pt;margin-top:5pt;width:558.6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" filled="f" stroked="f" strokeweight="1pt">
                <v:stroke miterlimit="4"/>
                <v:textbox inset="45719emu,45719emu,45719emu,45719emu">
                  <w:txbxContent>
                    <w:p w14:paraId="3DD3A2D8" w14:textId="3685172F" w:rsidR="00F91DDF" w:rsidRPr="00A02B0F" w:rsidRDefault="00A02B0F" w:rsidP="00E25EBB">
                      <w:pPr>
                        <w:pStyle w:val="Body"/>
                        <w:spacing w:after="0" w:line="240" w:lineRule="auto"/>
                        <w:jc w:val="center"/>
                        <w:rPr>
                          <w:rFonts w:ascii="Lao UI" w:eastAsia="Lao UI" w:hAnsi="Lao UI" w:cs="Lao UI"/>
                          <w:b/>
                          <w:bCs/>
                          <w:sz w:val="40"/>
                          <w:szCs w:val="40"/>
                        </w:rPr>
                      </w:pPr>
                      <w:r w:rsidRPr="00A02B0F">
                        <w:rPr>
                          <w:rFonts w:ascii="Lao UI" w:eastAsia="Lao UI" w:hAnsi="Lao UI" w:cs="Lao UI"/>
                          <w:b/>
                          <w:bCs/>
                          <w:sz w:val="40"/>
                          <w:szCs w:val="40"/>
                        </w:rPr>
                        <w:t>O</w:t>
                      </w:r>
                      <w:r>
                        <w:rPr>
                          <w:rFonts w:ascii="Lao UI" w:eastAsia="Lao UI" w:hAnsi="Lao UI" w:cs="Lao UI"/>
                          <w:b/>
                          <w:bCs/>
                          <w:sz w:val="40"/>
                          <w:szCs w:val="40"/>
                        </w:rPr>
                        <w:t xml:space="preserve">hio </w:t>
                      </w:r>
                      <w:r w:rsidRPr="00A02B0F">
                        <w:rPr>
                          <w:rFonts w:ascii="Lao UI" w:eastAsia="Lao UI" w:hAnsi="Lao UI" w:cs="Lao UI"/>
                          <w:b/>
                          <w:bCs/>
                          <w:sz w:val="40"/>
                          <w:szCs w:val="40"/>
                        </w:rPr>
                        <w:t>A</w:t>
                      </w:r>
                      <w:r>
                        <w:rPr>
                          <w:rFonts w:ascii="Lao UI" w:eastAsia="Lao UI" w:hAnsi="Lao UI" w:cs="Lao UI"/>
                          <w:b/>
                          <w:bCs/>
                          <w:sz w:val="40"/>
                          <w:szCs w:val="40"/>
                        </w:rPr>
                        <w:t xml:space="preserve">ssociation of </w:t>
                      </w:r>
                      <w:r w:rsidRPr="00A02B0F">
                        <w:rPr>
                          <w:rFonts w:ascii="Lao UI" w:eastAsia="Lao UI" w:hAnsi="Lao UI" w:cs="Lao UI"/>
                          <w:b/>
                          <w:bCs/>
                          <w:sz w:val="40"/>
                          <w:szCs w:val="40"/>
                        </w:rPr>
                        <w:t>F</w:t>
                      </w:r>
                      <w:r>
                        <w:rPr>
                          <w:rFonts w:ascii="Lao UI" w:eastAsia="Lao UI" w:hAnsi="Lao UI" w:cs="Lao UI"/>
                          <w:b/>
                          <w:bCs/>
                          <w:sz w:val="40"/>
                          <w:szCs w:val="40"/>
                        </w:rPr>
                        <w:t xml:space="preserve">ree </w:t>
                      </w:r>
                      <w:r w:rsidRPr="00A02B0F">
                        <w:rPr>
                          <w:rFonts w:ascii="Lao UI" w:eastAsia="Lao UI" w:hAnsi="Lao UI" w:cs="Lao UI"/>
                          <w:b/>
                          <w:bCs/>
                          <w:sz w:val="40"/>
                          <w:szCs w:val="40"/>
                        </w:rPr>
                        <w:t>C</w:t>
                      </w:r>
                      <w:r>
                        <w:rPr>
                          <w:rFonts w:ascii="Lao UI" w:eastAsia="Lao UI" w:hAnsi="Lao UI" w:cs="Lao UI"/>
                          <w:b/>
                          <w:bCs/>
                          <w:sz w:val="40"/>
                          <w:szCs w:val="40"/>
                        </w:rPr>
                        <w:t>linics &amp;</w:t>
                      </w:r>
                      <w:r w:rsidRPr="00A02B0F">
                        <w:rPr>
                          <w:rFonts w:ascii="Lao UI" w:eastAsia="Lao UI" w:hAnsi="Lao UI" w:cs="Lao UI"/>
                          <w:b/>
                          <w:bCs/>
                          <w:sz w:val="40"/>
                          <w:szCs w:val="40"/>
                        </w:rPr>
                        <w:t xml:space="preserve"> O</w:t>
                      </w:r>
                      <w:r>
                        <w:rPr>
                          <w:rFonts w:ascii="Lao UI" w:eastAsia="Lao UI" w:hAnsi="Lao UI" w:cs="Lao UI"/>
                          <w:b/>
                          <w:bCs/>
                          <w:sz w:val="40"/>
                          <w:szCs w:val="40"/>
                        </w:rPr>
                        <w:t xml:space="preserve">hio </w:t>
                      </w:r>
                      <w:r w:rsidRPr="00A02B0F">
                        <w:rPr>
                          <w:rFonts w:ascii="Lao UI" w:eastAsia="Lao UI" w:hAnsi="Lao UI" w:cs="Lao UI"/>
                          <w:b/>
                          <w:bCs/>
                          <w:sz w:val="40"/>
                          <w:szCs w:val="40"/>
                        </w:rPr>
                        <w:t>D</w:t>
                      </w:r>
                      <w:r>
                        <w:rPr>
                          <w:rFonts w:ascii="Lao UI" w:eastAsia="Lao UI" w:hAnsi="Lao UI" w:cs="Lao UI"/>
                          <w:b/>
                          <w:bCs/>
                          <w:sz w:val="40"/>
                          <w:szCs w:val="40"/>
                        </w:rPr>
                        <w:t xml:space="preserve">epartment of </w:t>
                      </w:r>
                      <w:r w:rsidRPr="00A02B0F">
                        <w:rPr>
                          <w:rFonts w:ascii="Lao UI" w:eastAsia="Lao UI" w:hAnsi="Lao UI" w:cs="Lao UI"/>
                          <w:b/>
                          <w:bCs/>
                          <w:sz w:val="40"/>
                          <w:szCs w:val="40"/>
                        </w:rPr>
                        <w:t>H</w:t>
                      </w:r>
                      <w:r>
                        <w:rPr>
                          <w:rFonts w:ascii="Lao UI" w:eastAsia="Lao UI" w:hAnsi="Lao UI" w:cs="Lao UI"/>
                          <w:b/>
                          <w:bCs/>
                          <w:sz w:val="40"/>
                          <w:szCs w:val="40"/>
                        </w:rPr>
                        <w:t>ealth</w:t>
                      </w:r>
                    </w:p>
                    <w:p w14:paraId="7B1B17A0" w14:textId="77777777" w:rsidR="00F91DDF" w:rsidRPr="00324007" w:rsidRDefault="00C65E6A">
                      <w:pPr>
                        <w:pStyle w:val="Body"/>
                        <w:jc w:val="center"/>
                        <w:rPr>
                          <w:sz w:val="54"/>
                          <w:szCs w:val="54"/>
                        </w:rPr>
                      </w:pPr>
                      <w:r w:rsidRPr="00324007">
                        <w:rPr>
                          <w:rFonts w:ascii="Lao UI" w:eastAsia="Lao UI" w:hAnsi="Lao UI" w:cs="Lao UI"/>
                          <w:sz w:val="54"/>
                          <w:szCs w:val="54"/>
                        </w:rPr>
                        <w:t xml:space="preserve">Free Clinic </w:t>
                      </w:r>
                      <w:r w:rsidR="00324007" w:rsidRPr="00324007">
                        <w:rPr>
                          <w:rFonts w:ascii="Lao UI" w:eastAsia="Lao UI" w:hAnsi="Lao UI" w:cs="Lao UI"/>
                          <w:sz w:val="54"/>
                          <w:szCs w:val="54"/>
                        </w:rPr>
                        <w:t>Volunteer</w:t>
                      </w:r>
                      <w:r w:rsidRPr="00324007">
                        <w:rPr>
                          <w:rFonts w:ascii="Lao UI" w:eastAsia="Lao UI" w:hAnsi="Lao UI" w:cs="Lao UI"/>
                          <w:sz w:val="54"/>
                          <w:szCs w:val="54"/>
                        </w:rPr>
                        <w:t xml:space="preserve"> of the Year Nomination</w:t>
                      </w:r>
                    </w:p>
                  </w:txbxContent>
                </v:textbox>
                <w10:wrap type="topAndBottom"/>
              </v:rect>
            </w:pict>
          </mc:Fallback>
        </mc:AlternateContent>
      </w:r>
      <w:r w:rsidR="00387FBA" w:rsidRPr="000A0AF9">
        <w:rPr>
          <w:rFonts w:ascii="Arial" w:hAnsi="Arial" w:cs="Arial"/>
          <w:noProof/>
          <w:color w:val="031B2A"/>
        </w:rPr>
        <mc:AlternateContent>
          <mc:Choice Requires="wps">
            <w:drawing>
              <wp:anchor distT="0" distB="0" distL="0" distR="0" simplePos="0" relativeHeight="251660288" behindDoc="0" locked="0" layoutInCell="1" allowOverlap="1" wp14:anchorId="4C883F88" wp14:editId="27D5F7F0">
                <wp:simplePos x="0" y="0"/>
                <wp:positionH relativeFrom="margin">
                  <wp:posOffset>-600075</wp:posOffset>
                </wp:positionH>
                <wp:positionV relativeFrom="line">
                  <wp:posOffset>-235585</wp:posOffset>
                </wp:positionV>
                <wp:extent cx="7134225" cy="45085"/>
                <wp:effectExtent l="0" t="0" r="9525" b="0"/>
                <wp:wrapNone/>
                <wp:docPr id="1073741828" name="officeArt object"/>
                <wp:cNvGraphicFramePr/>
                <a:graphic xmlns:a="http://schemas.openxmlformats.org/drawingml/2006/main">
                  <a:graphicData uri="http://schemas.microsoft.com/office/word/2010/wordprocessingShape">
                    <wps:wsp>
                      <wps:cNvSpPr/>
                      <wps:spPr>
                        <a:xfrm flipV="1">
                          <a:off x="0" y="0"/>
                          <a:ext cx="7134225" cy="45085"/>
                        </a:xfrm>
                        <a:prstGeom prst="rect">
                          <a:avLst/>
                        </a:prstGeom>
                        <a:solidFill>
                          <a:srgbClr val="000000"/>
                        </a:solidFill>
                        <a:ln w="12700" cap="flat">
                          <a:noFill/>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A0453" id="officeArt object" o:spid="_x0000_s1026" style="position:absolute;margin-left:-47.25pt;margin-top:-18.5pt;width:561.75pt;height:3.55pt;flip:y;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" fillcolor="black" stroked="f" strokeweight="1pt">
                <v:stroke miterlimit="4"/>
                <w10:wrap anchorx="margin" anchory="line"/>
              </v:rect>
            </w:pict>
          </mc:Fallback>
        </mc:AlternateContent>
      </w:r>
      <w:r w:rsidR="00E764B2" w:rsidRPr="000A0AF9">
        <w:rPr>
          <w:rFonts w:ascii="Arial" w:eastAsia="Kartika" w:hAnsi="Arial" w:cs="Arial"/>
          <w:color w:val="031B2A"/>
          <w:sz w:val="20"/>
          <w:szCs w:val="20"/>
        </w:rPr>
        <w:t xml:space="preserve">Which </w:t>
      </w:r>
      <w:r w:rsidR="00F0643F" w:rsidRPr="000A0AF9">
        <w:rPr>
          <w:rFonts w:ascii="Arial" w:eastAsia="Kartika" w:hAnsi="Arial" w:cs="Arial"/>
          <w:color w:val="031B2A"/>
          <w:sz w:val="20"/>
          <w:szCs w:val="20"/>
        </w:rPr>
        <w:t>category</w:t>
      </w:r>
      <w:r w:rsidR="00E764B2" w:rsidRPr="000A0AF9">
        <w:rPr>
          <w:rFonts w:ascii="Arial" w:eastAsia="Kartika" w:hAnsi="Arial" w:cs="Arial"/>
          <w:color w:val="031B2A"/>
          <w:sz w:val="20"/>
          <w:szCs w:val="20"/>
        </w:rPr>
        <w:t xml:space="preserve"> are you applying for: </w:t>
      </w:r>
      <w:r w:rsidR="00E764B2" w:rsidRPr="000A0AF9">
        <w:rPr>
          <w:rFonts w:ascii="Arial" w:eastAsia="Kartika" w:hAnsi="Arial" w:cs="Arial"/>
          <w:color w:val="031B2A"/>
          <w:sz w:val="20"/>
          <w:szCs w:val="20"/>
        </w:rPr>
        <w:tab/>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Physician </w:t>
      </w:r>
      <w:r w:rsidR="00E764B2" w:rsidRPr="000A0AF9">
        <w:rPr>
          <w:rFonts w:ascii="Arial" w:eastAsia="Kartika" w:hAnsi="Arial" w:cs="Arial"/>
          <w:color w:val="031B2A"/>
        </w:rPr>
        <w:tab/>
        <w:t xml:space="preserve"> </w:t>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Dentist       </w:t>
      </w:r>
      <w:r w:rsidR="00E764B2" w:rsidRPr="000A0AF9">
        <w:rPr>
          <w:rFonts w:ascii="Arial" w:eastAsia="Kartika" w:hAnsi="Arial" w:cs="Arial"/>
          <w:color w:val="031B2A"/>
        </w:rPr>
        <w:tab/>
      </w:r>
      <w:r w:rsidR="00E764B2" w:rsidRPr="000A0AF9">
        <w:rPr>
          <w:rFonts w:ascii="Arial" w:eastAsia="Kartika" w:hAnsi="Arial" w:cs="Arial"/>
          <w:color w:val="031B2A"/>
        </w:rPr>
        <w:sym w:font="Symbol" w:char="F0A0"/>
      </w:r>
      <w:r w:rsidR="00E764B2" w:rsidRPr="000A0AF9">
        <w:rPr>
          <w:rFonts w:ascii="Arial" w:eastAsia="Kartika" w:hAnsi="Arial" w:cs="Arial"/>
          <w:color w:val="031B2A"/>
        </w:rPr>
        <w:t xml:space="preserve"> Nurse</w:t>
      </w:r>
    </w:p>
    <w:p w14:paraId="2EBB1D06" w14:textId="55156291" w:rsidR="002F2693" w:rsidRPr="000A0AF9" w:rsidRDefault="002F2693" w:rsidP="002F2693">
      <w:pPr>
        <w:pStyle w:val="Body"/>
        <w:rPr>
          <w:rFonts w:ascii="Arial" w:eastAsia="Kartika" w:hAnsi="Arial" w:cs="Arial"/>
          <w:color w:val="031B2A"/>
          <w:sz w:val="20"/>
          <w:szCs w:val="20"/>
        </w:rPr>
      </w:pPr>
      <w:r w:rsidRPr="000A0AF9">
        <w:rPr>
          <w:rFonts w:ascii="Arial" w:eastAsia="Kartika" w:hAnsi="Arial" w:cs="Arial"/>
          <w:b/>
          <w:color w:val="031B2A"/>
          <w:sz w:val="20"/>
          <w:szCs w:val="20"/>
        </w:rPr>
        <w:t>Nominee’s</w:t>
      </w:r>
      <w:r w:rsidR="00502A70">
        <w:rPr>
          <w:rFonts w:ascii="Arial" w:eastAsia="Kartika" w:hAnsi="Arial" w:cs="Arial"/>
          <w:color w:val="031B2A"/>
          <w:sz w:val="20"/>
          <w:szCs w:val="20"/>
        </w:rPr>
        <w:t xml:space="preserve"> Name</w:t>
      </w:r>
      <w:r w:rsidRPr="000A0AF9">
        <w:rPr>
          <w:rFonts w:ascii="Arial" w:eastAsia="Kartika" w:hAnsi="Arial" w:cs="Arial"/>
          <w:color w:val="031B2A"/>
          <w:sz w:val="20"/>
          <w:szCs w:val="20"/>
        </w:rPr>
        <w:t>: _</w:t>
      </w:r>
      <w:r w:rsidR="00502A70">
        <w:rPr>
          <w:rFonts w:ascii="Arial" w:eastAsia="Kartika" w:hAnsi="Arial" w:cs="Arial"/>
          <w:color w:val="031B2A"/>
          <w:sz w:val="20"/>
          <w:szCs w:val="20"/>
        </w:rPr>
        <w:t xml:space="preserve">________________________ </w:t>
      </w:r>
      <w:r w:rsidR="00502A70" w:rsidRPr="00502A70">
        <w:rPr>
          <w:rFonts w:ascii="Arial" w:eastAsia="Kartika" w:hAnsi="Arial" w:cs="Arial"/>
          <w:b/>
          <w:color w:val="031B2A"/>
          <w:sz w:val="20"/>
          <w:szCs w:val="20"/>
        </w:rPr>
        <w:t>Nominee’s</w:t>
      </w:r>
      <w:r w:rsidR="00502A70">
        <w:rPr>
          <w:rFonts w:ascii="Arial" w:eastAsia="Kartika" w:hAnsi="Arial" w:cs="Arial"/>
          <w:color w:val="031B2A"/>
          <w:sz w:val="20"/>
          <w:szCs w:val="20"/>
        </w:rPr>
        <w:t xml:space="preserve"> Credentials: </w:t>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r>
      <w:r w:rsidR="00502A70">
        <w:rPr>
          <w:rFonts w:ascii="Arial" w:eastAsia="Kartika" w:hAnsi="Arial" w:cs="Arial"/>
          <w:color w:val="031B2A"/>
          <w:sz w:val="20"/>
          <w:szCs w:val="20"/>
        </w:rPr>
        <w:softHyphen/>
        <w:t>_______________________</w:t>
      </w:r>
    </w:p>
    <w:p w14:paraId="5B552DAB" w14:textId="77777777" w:rsidR="002F2693" w:rsidRPr="000A0AF9" w:rsidRDefault="002F2693" w:rsidP="002F2693">
      <w:pPr>
        <w:pStyle w:val="Body"/>
        <w:rPr>
          <w:rFonts w:ascii="Arial" w:eastAsia="Kartika" w:hAnsi="Arial" w:cs="Arial"/>
          <w:color w:val="031B2A"/>
          <w:sz w:val="20"/>
          <w:szCs w:val="20"/>
        </w:rPr>
      </w:pPr>
      <w:r w:rsidRPr="000A0AF9">
        <w:rPr>
          <w:rFonts w:ascii="Arial" w:eastAsia="Kartika" w:hAnsi="Arial" w:cs="Arial"/>
          <w:b/>
          <w:color w:val="031B2A"/>
          <w:sz w:val="20"/>
          <w:szCs w:val="20"/>
        </w:rPr>
        <w:t>Nominee’s</w:t>
      </w:r>
      <w:r w:rsidRPr="000A0AF9">
        <w:rPr>
          <w:rFonts w:ascii="Arial" w:eastAsia="Kartika" w:hAnsi="Arial" w:cs="Arial"/>
          <w:color w:val="031B2A"/>
          <w:sz w:val="20"/>
          <w:szCs w:val="20"/>
        </w:rPr>
        <w:t xml:space="preserve"> Phone: __________________________ Email: ____________________________________</w:t>
      </w:r>
    </w:p>
    <w:p w14:paraId="6DC5E5B1" w14:textId="4190189A" w:rsidR="002F2693" w:rsidRPr="000A0AF9" w:rsidRDefault="002F2693" w:rsidP="00E764B2">
      <w:pPr>
        <w:pStyle w:val="Body"/>
        <w:rPr>
          <w:rFonts w:ascii="Arial" w:eastAsia="Kartika" w:hAnsi="Arial" w:cs="Arial"/>
          <w:color w:val="031B2A"/>
          <w:sz w:val="20"/>
          <w:szCs w:val="20"/>
        </w:rPr>
      </w:pPr>
      <w:r w:rsidRPr="000A0AF9">
        <w:rPr>
          <w:rFonts w:ascii="Arial" w:eastAsia="Kartika" w:hAnsi="Arial" w:cs="Arial"/>
          <w:color w:val="031B2A"/>
          <w:sz w:val="20"/>
          <w:szCs w:val="20"/>
        </w:rPr>
        <w:t>Organization Name: __________________________________________________________________</w:t>
      </w:r>
      <w:r w:rsidR="00502A70">
        <w:rPr>
          <w:rFonts w:ascii="Arial" w:eastAsia="Kartika" w:hAnsi="Arial" w:cs="Arial"/>
          <w:color w:val="031B2A"/>
          <w:sz w:val="20"/>
          <w:szCs w:val="20"/>
        </w:rPr>
        <w:t>_</w:t>
      </w:r>
    </w:p>
    <w:p w14:paraId="5C0998B5" w14:textId="77777777" w:rsidR="00E764B2" w:rsidRPr="000A0AF9" w:rsidRDefault="00E764B2" w:rsidP="00E764B2">
      <w:pPr>
        <w:pStyle w:val="Body"/>
        <w:rPr>
          <w:rFonts w:ascii="Arial" w:eastAsia="Kartika" w:hAnsi="Arial" w:cs="Arial"/>
          <w:color w:val="031B2A"/>
          <w:sz w:val="20"/>
          <w:szCs w:val="20"/>
        </w:rPr>
      </w:pPr>
      <w:r w:rsidRPr="000A0AF9">
        <w:rPr>
          <w:rFonts w:ascii="Arial" w:eastAsia="Kartika" w:hAnsi="Arial" w:cs="Arial"/>
          <w:color w:val="031B2A"/>
          <w:sz w:val="20"/>
          <w:szCs w:val="20"/>
          <w:u w:val="single"/>
        </w:rPr>
        <w:t>Nominator’s</w:t>
      </w:r>
      <w:r w:rsidRPr="000A0AF9">
        <w:rPr>
          <w:rFonts w:ascii="Arial" w:eastAsia="Kartika" w:hAnsi="Arial" w:cs="Arial"/>
          <w:color w:val="031B2A"/>
          <w:sz w:val="20"/>
          <w:szCs w:val="20"/>
        </w:rPr>
        <w:t xml:space="preserve"> Name and Title: ____________________________________________________________</w:t>
      </w:r>
    </w:p>
    <w:p w14:paraId="773436AF" w14:textId="77777777" w:rsidR="00B27385" w:rsidRPr="000A0AF9" w:rsidRDefault="00B27385"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rPr>
        <w:t>Relationship to the Nominee:</w:t>
      </w:r>
      <w:r w:rsidR="001B672E"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_____________________________</w:t>
      </w:r>
      <w:r w:rsidR="00C76B59" w:rsidRPr="000A0AF9">
        <w:rPr>
          <w:rFonts w:ascii="Arial" w:eastAsia="Kartika" w:hAnsi="Arial" w:cs="Arial"/>
          <w:color w:val="031B2A"/>
          <w:sz w:val="20"/>
          <w:szCs w:val="20"/>
        </w:rPr>
        <w:t>_______________________________</w:t>
      </w:r>
    </w:p>
    <w:p w14:paraId="2922DD19" w14:textId="402F30C6" w:rsidR="00B05DF0" w:rsidRPr="000A0AF9" w:rsidRDefault="00B27385"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u w:val="single"/>
        </w:rPr>
        <w:t>Nominator’s</w:t>
      </w:r>
      <w:r w:rsidR="00E52D2D"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Phone</w:t>
      </w:r>
      <w:r w:rsidR="00C65E6A" w:rsidRPr="000A0AF9">
        <w:rPr>
          <w:rFonts w:ascii="Arial" w:eastAsia="Kartika" w:hAnsi="Arial" w:cs="Arial"/>
          <w:color w:val="031B2A"/>
          <w:sz w:val="20"/>
          <w:szCs w:val="20"/>
        </w:rPr>
        <w:t>: ______</w:t>
      </w:r>
      <w:r w:rsidR="00C76B59" w:rsidRPr="000A0AF9">
        <w:rPr>
          <w:rFonts w:ascii="Arial" w:eastAsia="Kartika" w:hAnsi="Arial" w:cs="Arial"/>
          <w:color w:val="031B2A"/>
          <w:sz w:val="20"/>
          <w:szCs w:val="20"/>
        </w:rPr>
        <w:t>___________________</w:t>
      </w:r>
      <w:r w:rsidRPr="000A0AF9">
        <w:rPr>
          <w:rFonts w:ascii="Arial" w:eastAsia="Kartika" w:hAnsi="Arial" w:cs="Arial"/>
          <w:color w:val="031B2A"/>
          <w:sz w:val="20"/>
          <w:szCs w:val="20"/>
        </w:rPr>
        <w:t xml:space="preserve"> </w:t>
      </w:r>
      <w:r w:rsidR="00F0643F" w:rsidRPr="000A0AF9">
        <w:rPr>
          <w:rFonts w:ascii="Arial" w:eastAsia="Kartika" w:hAnsi="Arial" w:cs="Arial"/>
          <w:color w:val="031B2A"/>
          <w:sz w:val="20"/>
          <w:szCs w:val="20"/>
        </w:rPr>
        <w:t>Email:</w:t>
      </w:r>
      <w:r w:rsidR="00B05DF0" w:rsidRPr="000A0AF9">
        <w:rPr>
          <w:rFonts w:ascii="Arial" w:eastAsia="Kartika" w:hAnsi="Arial" w:cs="Arial"/>
          <w:color w:val="031B2A"/>
          <w:sz w:val="20"/>
          <w:szCs w:val="20"/>
        </w:rPr>
        <w:t xml:space="preserve"> __________________________________</w:t>
      </w:r>
      <w:r w:rsidR="00C76B59" w:rsidRPr="000A0AF9">
        <w:rPr>
          <w:rFonts w:ascii="Arial" w:eastAsia="Kartika" w:hAnsi="Arial" w:cs="Arial"/>
          <w:color w:val="031B2A"/>
          <w:sz w:val="20"/>
          <w:szCs w:val="20"/>
        </w:rPr>
        <w:t>__</w:t>
      </w:r>
    </w:p>
    <w:p w14:paraId="3B6ECDA9" w14:textId="1755CFDB" w:rsidR="00437615" w:rsidRDefault="00263D2E" w:rsidP="001B672E">
      <w:pPr>
        <w:pStyle w:val="Body"/>
        <w:spacing w:line="240" w:lineRule="auto"/>
        <w:rPr>
          <w:rFonts w:ascii="Arial" w:eastAsia="Kartika" w:hAnsi="Arial" w:cs="Arial"/>
          <w:color w:val="031B2A"/>
          <w:sz w:val="20"/>
          <w:szCs w:val="20"/>
        </w:rPr>
      </w:pPr>
      <w:r w:rsidRPr="000A0AF9">
        <w:rPr>
          <w:rFonts w:ascii="Arial" w:eastAsia="Kartika" w:hAnsi="Arial" w:cs="Arial"/>
          <w:color w:val="031B2A"/>
          <w:sz w:val="20"/>
          <w:szCs w:val="20"/>
        </w:rPr>
        <w:t xml:space="preserve">The ceremony will be </w:t>
      </w:r>
      <w:r w:rsidR="007123AD">
        <w:rPr>
          <w:rFonts w:ascii="Arial" w:eastAsia="Kartika" w:hAnsi="Arial" w:cs="Arial"/>
          <w:color w:val="031B2A"/>
          <w:sz w:val="20"/>
          <w:szCs w:val="20"/>
        </w:rPr>
        <w:t>December</w:t>
      </w:r>
      <w:r w:rsidRPr="000A0AF9">
        <w:rPr>
          <w:rFonts w:ascii="Arial" w:eastAsia="Kartika" w:hAnsi="Arial" w:cs="Arial"/>
          <w:color w:val="031B2A"/>
          <w:sz w:val="20"/>
          <w:szCs w:val="20"/>
        </w:rPr>
        <w:t xml:space="preserve"> </w:t>
      </w:r>
      <w:r w:rsidR="007123AD">
        <w:rPr>
          <w:rFonts w:ascii="Arial" w:eastAsia="Kartika" w:hAnsi="Arial" w:cs="Arial"/>
          <w:color w:val="031B2A"/>
          <w:sz w:val="20"/>
          <w:szCs w:val="20"/>
        </w:rPr>
        <w:t>5</w:t>
      </w:r>
      <w:r w:rsidRPr="000A0AF9">
        <w:rPr>
          <w:rFonts w:ascii="Arial" w:eastAsia="Kartika" w:hAnsi="Arial" w:cs="Arial"/>
          <w:color w:val="031B2A"/>
          <w:sz w:val="20"/>
          <w:szCs w:val="20"/>
          <w:vertAlign w:val="superscript"/>
        </w:rPr>
        <w:t>th</w:t>
      </w:r>
      <w:r w:rsidRPr="000A0AF9">
        <w:rPr>
          <w:rFonts w:ascii="Arial" w:eastAsia="Kartika" w:hAnsi="Arial" w:cs="Arial"/>
          <w:color w:val="031B2A"/>
          <w:sz w:val="20"/>
          <w:szCs w:val="20"/>
        </w:rPr>
        <w:t xml:space="preserve"> in Columbus. </w:t>
      </w:r>
      <w:r w:rsidR="004E53F3" w:rsidRPr="000A0AF9">
        <w:rPr>
          <w:rFonts w:ascii="Arial" w:eastAsia="Kartika" w:hAnsi="Arial" w:cs="Arial"/>
          <w:color w:val="031B2A"/>
          <w:sz w:val="20"/>
          <w:szCs w:val="20"/>
        </w:rPr>
        <w:t xml:space="preserve">Will the Nominee be able </w:t>
      </w:r>
      <w:r w:rsidR="00DD064D">
        <w:rPr>
          <w:rFonts w:ascii="Arial" w:eastAsia="Kartika" w:hAnsi="Arial" w:cs="Arial"/>
          <w:color w:val="031B2A"/>
          <w:sz w:val="20"/>
          <w:szCs w:val="20"/>
        </w:rPr>
        <w:t>to attend</w:t>
      </w:r>
      <w:r w:rsidR="00437615">
        <w:rPr>
          <w:rFonts w:ascii="Arial" w:eastAsia="Kartika" w:hAnsi="Arial" w:cs="Arial"/>
          <w:color w:val="031B2A"/>
          <w:sz w:val="20"/>
          <w:szCs w:val="20"/>
        </w:rPr>
        <w:t xml:space="preserve"> the event</w:t>
      </w:r>
      <w:r w:rsidR="00F06145" w:rsidRPr="000A0AF9">
        <w:rPr>
          <w:rFonts w:ascii="Arial" w:eastAsia="Kartika" w:hAnsi="Arial" w:cs="Arial"/>
          <w:color w:val="031B2A"/>
          <w:sz w:val="20"/>
          <w:szCs w:val="20"/>
        </w:rPr>
        <w:t xml:space="preserve">? </w:t>
      </w:r>
      <w:r w:rsidRPr="000A0AF9">
        <w:rPr>
          <w:rFonts w:ascii="Arial" w:eastAsia="Kartika" w:hAnsi="Arial" w:cs="Arial"/>
          <w:color w:val="031B2A"/>
          <w:sz w:val="20"/>
          <w:szCs w:val="20"/>
        </w:rPr>
        <w:t xml:space="preserve"> </w:t>
      </w:r>
      <w:r w:rsidR="00F06145" w:rsidRPr="000A0AF9">
        <w:rPr>
          <w:rFonts w:ascii="Arial" w:eastAsia="Kartika" w:hAnsi="Arial" w:cs="Arial"/>
          <w:color w:val="031B2A"/>
          <w:sz w:val="20"/>
          <w:szCs w:val="20"/>
        </w:rPr>
        <w:t xml:space="preserve"> </w:t>
      </w:r>
    </w:p>
    <w:p w14:paraId="3988D5EF" w14:textId="52DB073C" w:rsidR="00325A4D" w:rsidRPr="000A0AF9" w:rsidRDefault="00437615" w:rsidP="001B672E">
      <w:pPr>
        <w:pStyle w:val="Body"/>
        <w:spacing w:line="240" w:lineRule="auto"/>
        <w:rPr>
          <w:rFonts w:ascii="Arial" w:eastAsia="Kartika" w:hAnsi="Arial" w:cs="Arial"/>
          <w:color w:val="031B2A"/>
          <w:sz w:val="20"/>
          <w:szCs w:val="20"/>
        </w:rPr>
      </w:pPr>
      <w:r w:rsidRPr="000A0AF9">
        <w:rPr>
          <w:rFonts w:ascii="Arial" w:eastAsia="Kartika" w:hAnsi="Arial" w:cs="Arial"/>
          <w:noProof/>
          <w:color w:val="031B2A"/>
          <w:sz w:val="20"/>
          <w:szCs w:val="20"/>
        </w:rPr>
        <mc:AlternateContent>
          <mc:Choice Requires="wps">
            <w:drawing>
              <wp:anchor distT="0" distB="0" distL="0" distR="0" simplePos="0" relativeHeight="251661312" behindDoc="0" locked="0" layoutInCell="1" allowOverlap="1" wp14:anchorId="7E8E46BC" wp14:editId="31F39F48">
                <wp:simplePos x="0" y="0"/>
                <wp:positionH relativeFrom="page">
                  <wp:posOffset>391795</wp:posOffset>
                </wp:positionH>
                <wp:positionV relativeFrom="line">
                  <wp:posOffset>335280</wp:posOffset>
                </wp:positionV>
                <wp:extent cx="6991350" cy="45719"/>
                <wp:effectExtent l="0" t="0" r="0" b="5715"/>
                <wp:wrapNone/>
                <wp:docPr id="1073741829" name="officeArt object"/>
                <wp:cNvGraphicFramePr/>
                <a:graphic xmlns:a="http://schemas.openxmlformats.org/drawingml/2006/main">
                  <a:graphicData uri="http://schemas.microsoft.com/office/word/2010/wordprocessingShape">
                    <wps:wsp>
                      <wps:cNvSpPr/>
                      <wps:spPr>
                        <a:xfrm flipV="1">
                          <a:off x="0" y="0"/>
                          <a:ext cx="6991350" cy="45719"/>
                        </a:xfrm>
                        <a:prstGeom prst="rect">
                          <a:avLst/>
                        </a:prstGeom>
                        <a:solidFill>
                          <a:srgbClr val="000000"/>
                        </a:solidFill>
                        <a:ln w="12700" cap="flat">
                          <a:noFill/>
                          <a:miter lim="400000"/>
                        </a:ln>
                        <a:effectLst/>
                      </wps:spPr>
                      <wps:bodyPr/>
                    </wps:wsp>
                  </a:graphicData>
                </a:graphic>
              </wp:anchor>
            </w:drawing>
          </mc:Choice>
          <mc:Fallback>
            <w:pict>
              <v:rect w14:anchorId="2EDD15F9" id="officeArt object" o:spid="_x0000_s1026" style="position:absolute;margin-left:30.85pt;margin-top:26.4pt;width:550.5pt;height:3.6pt;flip:y;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" fillcolor="black" stroked="f" strokeweight="1pt">
                <v:stroke miterlimit="4"/>
                <w10:wrap anchorx="page" anchory="line"/>
              </v:rect>
            </w:pict>
          </mc:Fallback>
        </mc:AlternateContent>
      </w:r>
      <w:r w:rsidR="00F06145" w:rsidRPr="000A0AF9">
        <w:rPr>
          <w:rFonts w:ascii="Arial" w:eastAsia="Kartika" w:hAnsi="Arial" w:cs="Arial"/>
          <w:color w:val="031B2A"/>
          <w:sz w:val="20"/>
          <w:szCs w:val="20"/>
        </w:rPr>
        <w:sym w:font="Symbol" w:char="F0A0"/>
      </w:r>
      <w:r w:rsidR="00F06145" w:rsidRPr="000A0AF9">
        <w:rPr>
          <w:rFonts w:ascii="Arial" w:eastAsia="Kartika" w:hAnsi="Arial" w:cs="Arial"/>
          <w:color w:val="031B2A"/>
          <w:sz w:val="20"/>
          <w:szCs w:val="20"/>
        </w:rPr>
        <w:t xml:space="preserve"> Yes</w:t>
      </w:r>
      <w:r w:rsidR="00263D2E" w:rsidRPr="000A0AF9">
        <w:rPr>
          <w:rFonts w:ascii="Arial" w:eastAsia="Kartika" w:hAnsi="Arial" w:cs="Arial"/>
          <w:color w:val="031B2A"/>
          <w:sz w:val="20"/>
          <w:szCs w:val="20"/>
        </w:rPr>
        <w:t xml:space="preserve">    </w:t>
      </w:r>
      <w:r w:rsidR="00F06145" w:rsidRPr="000A0AF9">
        <w:rPr>
          <w:rFonts w:ascii="Arial" w:eastAsia="Kartika" w:hAnsi="Arial" w:cs="Arial"/>
          <w:color w:val="031B2A"/>
          <w:sz w:val="20"/>
          <w:szCs w:val="20"/>
        </w:rPr>
        <w:sym w:font="Symbol" w:char="F0A0"/>
      </w:r>
      <w:r w:rsidR="00F06145" w:rsidRPr="000A0AF9">
        <w:rPr>
          <w:rFonts w:ascii="Arial" w:eastAsia="Kartika" w:hAnsi="Arial" w:cs="Arial"/>
          <w:color w:val="031B2A"/>
          <w:sz w:val="20"/>
          <w:szCs w:val="20"/>
        </w:rPr>
        <w:t xml:space="preserve"> No</w:t>
      </w:r>
    </w:p>
    <w:p w14:paraId="51840119" w14:textId="77777777" w:rsidR="00D933E9" w:rsidRPr="000A0AF9" w:rsidRDefault="00D933E9" w:rsidP="001B672E">
      <w:pPr>
        <w:pStyle w:val="Body"/>
        <w:spacing w:line="240" w:lineRule="auto"/>
        <w:rPr>
          <w:rFonts w:ascii="Arial" w:eastAsia="Kartika" w:hAnsi="Arial" w:cs="Arial"/>
          <w:color w:val="031B2A"/>
          <w:sz w:val="18"/>
          <w:szCs w:val="18"/>
        </w:rPr>
      </w:pPr>
    </w:p>
    <w:p w14:paraId="502AFCAA" w14:textId="3C5F85F9" w:rsidR="00F91DDF" w:rsidRPr="00C94D3D" w:rsidRDefault="00C94D3D" w:rsidP="00437615">
      <w:pPr>
        <w:pStyle w:val="Body"/>
        <w:spacing w:line="240" w:lineRule="auto"/>
        <w:jc w:val="center"/>
        <w:outlineLvl w:val="0"/>
        <w:rPr>
          <w:rFonts w:ascii="Arial" w:eastAsia="Kartika" w:hAnsi="Arial" w:cs="Arial"/>
          <w:b/>
          <w:color w:val="FF0000"/>
          <w:szCs w:val="20"/>
        </w:rPr>
      </w:pPr>
      <w:r>
        <w:rPr>
          <w:rFonts w:ascii="Arial" w:eastAsia="Kartika" w:hAnsi="Arial" w:cs="Arial"/>
          <w:b/>
          <w:color w:val="FF0000"/>
          <w:szCs w:val="20"/>
        </w:rPr>
        <w:t>PLEASE PROVIDE AS MUCH DETAIL AS POSSIBLE</w:t>
      </w:r>
    </w:p>
    <w:p w14:paraId="1C2BE4C5" w14:textId="3619FBBF" w:rsidR="00F91DDF" w:rsidRDefault="00414F75" w:rsidP="001B672E">
      <w:pPr>
        <w:pStyle w:val="Body"/>
        <w:spacing w:line="276" w:lineRule="auto"/>
        <w:rPr>
          <w:rFonts w:ascii="Arial" w:eastAsia="Kartika" w:hAnsi="Arial" w:cs="Arial"/>
          <w:b/>
          <w:bCs/>
          <w:color w:val="031B2A"/>
          <w:sz w:val="19"/>
          <w:szCs w:val="19"/>
        </w:rPr>
      </w:pPr>
      <w:r w:rsidRPr="000A0AF9">
        <w:rPr>
          <w:rFonts w:ascii="Arial" w:eastAsia="Kartika" w:hAnsi="Arial" w:cs="Arial"/>
          <w:b/>
          <w:bCs/>
          <w:color w:val="031B2A"/>
          <w:sz w:val="19"/>
          <w:szCs w:val="19"/>
        </w:rPr>
        <w:t xml:space="preserve">How long has the nominee volunteered at the </w:t>
      </w:r>
      <w:r w:rsidR="00A94ED8" w:rsidRPr="000A0AF9">
        <w:rPr>
          <w:rFonts w:ascii="Arial" w:eastAsia="Kartika" w:hAnsi="Arial" w:cs="Arial"/>
          <w:b/>
          <w:bCs/>
          <w:color w:val="031B2A"/>
          <w:sz w:val="19"/>
          <w:szCs w:val="19"/>
        </w:rPr>
        <w:t>organization</w:t>
      </w:r>
      <w:r w:rsidR="001D2F8C">
        <w:rPr>
          <w:rFonts w:ascii="Arial" w:eastAsia="Kartika" w:hAnsi="Arial" w:cs="Arial"/>
          <w:b/>
          <w:bCs/>
          <w:color w:val="031B2A"/>
          <w:sz w:val="19"/>
          <w:szCs w:val="19"/>
        </w:rPr>
        <w:t xml:space="preserve"> </w:t>
      </w:r>
      <w:r w:rsidR="001D2F8C" w:rsidRPr="000A0AF9">
        <w:rPr>
          <w:rFonts w:ascii="Arial" w:eastAsia="Kartika" w:hAnsi="Arial" w:cs="Arial"/>
          <w:b/>
          <w:bCs/>
          <w:color w:val="031B2A"/>
          <w:sz w:val="19"/>
          <w:szCs w:val="19"/>
        </w:rPr>
        <w:t>and what amount of time does the nominee devote to this work (hours</w:t>
      </w:r>
      <w:r w:rsidR="00A61E02">
        <w:rPr>
          <w:rFonts w:ascii="Arial" w:eastAsia="Kartika" w:hAnsi="Arial" w:cs="Arial"/>
          <w:b/>
          <w:bCs/>
          <w:color w:val="031B2A"/>
          <w:sz w:val="19"/>
          <w:szCs w:val="19"/>
        </w:rPr>
        <w:t xml:space="preserve"> per week/month)</w:t>
      </w:r>
      <w:r w:rsidRPr="000A0AF9">
        <w:rPr>
          <w:rFonts w:ascii="Arial" w:eastAsia="Kartika" w:hAnsi="Arial" w:cs="Arial"/>
          <w:b/>
          <w:bCs/>
          <w:color w:val="031B2A"/>
          <w:sz w:val="19"/>
          <w:szCs w:val="19"/>
        </w:rPr>
        <w:t xml:space="preserve">? </w:t>
      </w:r>
      <w:r w:rsidR="00BB4258" w:rsidRPr="000A0AF9">
        <w:rPr>
          <w:rFonts w:ascii="Arial" w:eastAsia="Kartika" w:hAnsi="Arial" w:cs="Arial"/>
          <w:b/>
          <w:bCs/>
          <w:color w:val="031B2A"/>
          <w:sz w:val="19"/>
          <w:szCs w:val="19"/>
        </w:rPr>
        <w:t>(</w:t>
      </w:r>
      <w:r w:rsidR="002A24B7" w:rsidRPr="000A0AF9">
        <w:rPr>
          <w:rFonts w:ascii="Arial" w:eastAsia="Kartika" w:hAnsi="Arial" w:cs="Arial"/>
          <w:b/>
          <w:bCs/>
          <w:color w:val="031B2A"/>
          <w:sz w:val="19"/>
          <w:szCs w:val="19"/>
        </w:rPr>
        <w:t>2 Points)</w:t>
      </w:r>
    </w:p>
    <w:p w14:paraId="2D4C5E28" w14:textId="77777777" w:rsidR="00216A6E" w:rsidRDefault="00216A6E" w:rsidP="001B672E">
      <w:pPr>
        <w:pStyle w:val="Body"/>
        <w:spacing w:line="276" w:lineRule="auto"/>
        <w:rPr>
          <w:rFonts w:ascii="Arial" w:eastAsia="Kartika" w:hAnsi="Arial" w:cs="Arial"/>
          <w:b/>
          <w:bCs/>
          <w:color w:val="031B2A"/>
          <w:sz w:val="19"/>
          <w:szCs w:val="19"/>
        </w:rPr>
      </w:pPr>
    </w:p>
    <w:p w14:paraId="65C50137" w14:textId="77777777" w:rsidR="00216A6E" w:rsidRDefault="00216A6E" w:rsidP="001B672E">
      <w:pPr>
        <w:pStyle w:val="Body"/>
        <w:spacing w:line="276" w:lineRule="auto"/>
        <w:rPr>
          <w:rFonts w:ascii="Arial" w:eastAsia="Kartika" w:hAnsi="Arial" w:cs="Arial"/>
          <w:b/>
          <w:bCs/>
          <w:color w:val="031B2A"/>
          <w:sz w:val="19"/>
          <w:szCs w:val="19"/>
        </w:rPr>
      </w:pPr>
    </w:p>
    <w:p w14:paraId="51CC8F45" w14:textId="77777777" w:rsidR="00216A6E" w:rsidRDefault="00216A6E" w:rsidP="001B672E">
      <w:pPr>
        <w:pStyle w:val="Body"/>
        <w:spacing w:line="276" w:lineRule="auto"/>
        <w:rPr>
          <w:rFonts w:ascii="Arial" w:eastAsia="Kartika" w:hAnsi="Arial" w:cs="Arial"/>
          <w:b/>
          <w:bCs/>
          <w:color w:val="031B2A"/>
          <w:sz w:val="19"/>
          <w:szCs w:val="19"/>
        </w:rPr>
      </w:pPr>
    </w:p>
    <w:p w14:paraId="2FA1204F" w14:textId="77777777" w:rsidR="00216A6E" w:rsidRPr="000A0AF9" w:rsidRDefault="00216A6E" w:rsidP="001B672E">
      <w:pPr>
        <w:pStyle w:val="Body"/>
        <w:spacing w:line="276" w:lineRule="auto"/>
        <w:rPr>
          <w:rFonts w:ascii="Arial" w:eastAsia="Kartika" w:hAnsi="Arial" w:cs="Arial"/>
          <w:b/>
          <w:bCs/>
          <w:color w:val="031B2A"/>
          <w:sz w:val="19"/>
          <w:szCs w:val="19"/>
        </w:rPr>
      </w:pPr>
    </w:p>
    <w:p w14:paraId="34509D78"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42EC7C74" w14:textId="77777777" w:rsidR="00216A6E" w:rsidRDefault="00026ACF"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r w:rsidRPr="000A0AF9">
        <w:rPr>
          <w:rFonts w:ascii="Arial" w:eastAsia="Kartika" w:hAnsi="Arial" w:cs="Arial"/>
          <w:b/>
          <w:bCs/>
          <w:color w:val="031B2A"/>
          <w:sz w:val="19"/>
          <w:szCs w:val="19"/>
        </w:rPr>
        <w:t>How many people are aff</w:t>
      </w:r>
      <w:r w:rsidR="001D2F8C">
        <w:rPr>
          <w:rFonts w:ascii="Arial" w:eastAsia="Kartika" w:hAnsi="Arial" w:cs="Arial"/>
          <w:b/>
          <w:bCs/>
          <w:color w:val="031B2A"/>
          <w:sz w:val="19"/>
          <w:szCs w:val="19"/>
        </w:rPr>
        <w:t xml:space="preserve">ected by the nominee’s service? </w:t>
      </w:r>
      <w:r w:rsidR="002A24B7" w:rsidRPr="000A0AF9">
        <w:rPr>
          <w:rFonts w:ascii="Arial" w:eastAsia="Kartika" w:hAnsi="Arial" w:cs="Arial"/>
          <w:b/>
          <w:bCs/>
          <w:color w:val="031B2A"/>
          <w:sz w:val="19"/>
          <w:szCs w:val="19"/>
        </w:rPr>
        <w:t>(3 Points)</w:t>
      </w:r>
    </w:p>
    <w:p w14:paraId="53615329"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57C02B47"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086C0748"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1DD1D2FB"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0BAB677D" w14:textId="77777777" w:rsidR="0046190C" w:rsidRDefault="0046190C"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p>
    <w:p w14:paraId="03D5D7FA" w14:textId="77777777" w:rsidR="00216A6E" w:rsidRDefault="00B517E5"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r w:rsidRPr="000A0AF9">
        <w:rPr>
          <w:rFonts w:ascii="Arial" w:eastAsia="Kartika" w:hAnsi="Arial" w:cs="Arial"/>
          <w:b/>
          <w:color w:val="031B2A"/>
          <w:sz w:val="20"/>
          <w:szCs w:val="20"/>
        </w:rPr>
        <w:t>What unique qualities sets the nominee apart from other volunteers? (5 Points)</w:t>
      </w:r>
    </w:p>
    <w:p w14:paraId="3360197E"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p>
    <w:p w14:paraId="08BEC36E"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p>
    <w:p w14:paraId="297A47DA" w14:textId="77777777" w:rsidR="0046190C" w:rsidRDefault="0046190C"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532348C4" w14:textId="77777777" w:rsidR="0046190C" w:rsidRDefault="0046190C"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1597B8EF"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16774840" w14:textId="77777777" w:rsidR="00216A6E" w:rsidRDefault="00B517E5"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r>
        <w:rPr>
          <w:rFonts w:ascii="Arial" w:eastAsia="Kartika" w:hAnsi="Arial" w:cs="Arial"/>
          <w:b/>
          <w:bCs/>
          <w:color w:val="031B2A"/>
          <w:sz w:val="19"/>
          <w:szCs w:val="19"/>
        </w:rPr>
        <w:t xml:space="preserve">What does this nominee </w:t>
      </w:r>
      <w:r w:rsidR="003568A7">
        <w:rPr>
          <w:rFonts w:ascii="Arial" w:eastAsia="Kartika" w:hAnsi="Arial" w:cs="Arial"/>
          <w:b/>
          <w:bCs/>
          <w:color w:val="031B2A"/>
          <w:sz w:val="19"/>
          <w:szCs w:val="19"/>
        </w:rPr>
        <w:t>enable the clinic to do that it</w:t>
      </w:r>
      <w:r>
        <w:rPr>
          <w:rFonts w:ascii="Arial" w:eastAsia="Kartika" w:hAnsi="Arial" w:cs="Arial"/>
          <w:b/>
          <w:bCs/>
          <w:color w:val="031B2A"/>
          <w:sz w:val="19"/>
          <w:szCs w:val="19"/>
        </w:rPr>
        <w:t xml:space="preserve"> otherwise </w:t>
      </w:r>
      <w:r w:rsidR="003568A7">
        <w:rPr>
          <w:rFonts w:ascii="Arial" w:eastAsia="Kartika" w:hAnsi="Arial" w:cs="Arial"/>
          <w:b/>
          <w:bCs/>
          <w:color w:val="031B2A"/>
          <w:sz w:val="19"/>
          <w:szCs w:val="19"/>
        </w:rPr>
        <w:t xml:space="preserve">would not </w:t>
      </w:r>
      <w:r>
        <w:rPr>
          <w:rFonts w:ascii="Arial" w:eastAsia="Kartika" w:hAnsi="Arial" w:cs="Arial"/>
          <w:b/>
          <w:bCs/>
          <w:color w:val="031B2A"/>
          <w:sz w:val="19"/>
          <w:szCs w:val="19"/>
        </w:rPr>
        <w:t xml:space="preserve">be able to? </w:t>
      </w:r>
      <w:r w:rsidRPr="000A0AF9">
        <w:rPr>
          <w:rFonts w:ascii="Arial" w:eastAsia="Kartika" w:hAnsi="Arial" w:cs="Arial"/>
          <w:b/>
          <w:bCs/>
          <w:color w:val="031B2A"/>
          <w:sz w:val="19"/>
          <w:szCs w:val="19"/>
        </w:rPr>
        <w:t xml:space="preserve"> (5 Points)</w:t>
      </w:r>
    </w:p>
    <w:p w14:paraId="789E62D1"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6F41DC64"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4CB0DAE5"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37CA52B1"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164D2B13" w14:textId="77777777" w:rsidR="0046190C" w:rsidRDefault="0046190C"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67D31F6C"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29696B3F"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15E9AF64" w14:textId="77777777" w:rsidR="00216A6E" w:rsidRDefault="00B76092"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r>
        <w:rPr>
          <w:rFonts w:ascii="Arial" w:eastAsia="Kartika" w:hAnsi="Arial" w:cs="Arial"/>
          <w:b/>
          <w:color w:val="031B2A"/>
          <w:sz w:val="20"/>
          <w:szCs w:val="20"/>
        </w:rPr>
        <w:t>What has been the impact of this nominee’s contributions and accomplishments to the clinic and community</w:t>
      </w:r>
      <w:r w:rsidR="00A841AB" w:rsidRPr="000A0AF9">
        <w:rPr>
          <w:rFonts w:ascii="Arial" w:eastAsia="Kartika" w:hAnsi="Arial" w:cs="Arial"/>
          <w:b/>
          <w:color w:val="031B2A"/>
          <w:sz w:val="20"/>
          <w:szCs w:val="20"/>
        </w:rPr>
        <w:t>? (5 Points)</w:t>
      </w:r>
    </w:p>
    <w:p w14:paraId="4C4410C6"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p>
    <w:p w14:paraId="6A44614E"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color w:val="031B2A"/>
          <w:sz w:val="20"/>
          <w:szCs w:val="20"/>
        </w:rPr>
      </w:pPr>
    </w:p>
    <w:p w14:paraId="5C55E452"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p w14:paraId="63C2627B" w14:textId="77777777" w:rsidR="00216A6E" w:rsidRDefault="00216A6E"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22BB996C" w14:textId="77777777" w:rsidR="0046190C" w:rsidRDefault="0046190C" w:rsidP="0046190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0AF6AAB9" w14:textId="1B7E9FBA" w:rsidR="00A841AB" w:rsidRDefault="00A02D09" w:rsidP="00274B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r w:rsidRPr="000A0AF9">
        <w:rPr>
          <w:rFonts w:ascii="Arial" w:eastAsia="Kartika" w:hAnsi="Arial" w:cs="Arial"/>
          <w:b/>
          <w:bCs/>
          <w:color w:val="031B2A"/>
          <w:sz w:val="19"/>
          <w:szCs w:val="19"/>
        </w:rPr>
        <w:t>Please give us a story or specific example of a time the Nominee went above and beyond for the clinic.  (5 Points</w:t>
      </w:r>
      <w:r w:rsidR="00216A6E">
        <w:rPr>
          <w:rFonts w:ascii="Arial" w:eastAsia="Kartika" w:hAnsi="Arial" w:cs="Arial"/>
          <w:b/>
          <w:bCs/>
          <w:color w:val="031B2A"/>
          <w:sz w:val="19"/>
          <w:szCs w:val="19"/>
        </w:rPr>
        <w:t>)</w:t>
      </w:r>
    </w:p>
    <w:p w14:paraId="6C781343" w14:textId="77777777" w:rsidR="00274B85" w:rsidRDefault="00274B85" w:rsidP="00274B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b/>
          <w:bCs/>
          <w:color w:val="031B2A"/>
          <w:sz w:val="19"/>
          <w:szCs w:val="19"/>
        </w:rPr>
      </w:pPr>
    </w:p>
    <w:p w14:paraId="5587E182" w14:textId="77777777" w:rsidR="00274B85" w:rsidRPr="00216A6E" w:rsidRDefault="00274B85" w:rsidP="00274B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Kartika" w:hAnsi="Arial" w:cs="Arial"/>
          <w:color w:val="031B2A"/>
          <w:sz w:val="20"/>
          <w:szCs w:val="20"/>
        </w:rPr>
      </w:pPr>
    </w:p>
    <w:sectPr w:rsidR="00274B85" w:rsidRPr="00216A6E" w:rsidSect="006C641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8BDCA" w16cid:durableId="1D6379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D796" w14:textId="77777777" w:rsidR="008C2EC2" w:rsidRDefault="008C2EC2">
      <w:r>
        <w:separator/>
      </w:r>
    </w:p>
  </w:endnote>
  <w:endnote w:type="continuationSeparator" w:id="0">
    <w:p w14:paraId="55C82D6E" w14:textId="77777777" w:rsidR="008C2EC2" w:rsidRDefault="008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Kartika">
    <w:panose1 w:val="02020503030404060203"/>
    <w:charset w:val="00"/>
    <w:family w:val="auto"/>
    <w:pitch w:val="variable"/>
    <w:sig w:usb0="00800003" w:usb1="00000000" w:usb2="00000000" w:usb3="00000000" w:csb0="00000001" w:csb1="00000000"/>
  </w:font>
  <w:font w:name="Lao UI">
    <w:altName w:val="Gautami"/>
    <w:charset w:val="00"/>
    <w:family w:val="swiss"/>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5144" w14:textId="77777777" w:rsidR="006C6416" w:rsidRDefault="006C6416" w:rsidP="006C6416">
    <w:pPr>
      <w:pStyle w:val="Footer"/>
      <w:rPr>
        <w:sz w:val="20"/>
        <w:szCs w:val="20"/>
      </w:rPr>
    </w:pPr>
  </w:p>
  <w:p w14:paraId="451C70CC" w14:textId="39FE2F9D" w:rsidR="006C6416" w:rsidRPr="00325A4D" w:rsidRDefault="006C6416" w:rsidP="006C6416">
    <w:pPr>
      <w:pStyle w:val="Footer"/>
      <w:rPr>
        <w:rFonts w:ascii="Arial" w:hAnsi="Arial" w:cs="Arial"/>
        <w:sz w:val="20"/>
        <w:szCs w:val="20"/>
      </w:rPr>
    </w:pPr>
    <w:r w:rsidRPr="00325A4D">
      <w:rPr>
        <w:rFonts w:ascii="Arial" w:hAnsi="Arial" w:cs="Arial"/>
        <w:sz w:val="20"/>
        <w:szCs w:val="20"/>
      </w:rPr>
      <w:t>Submi</w:t>
    </w:r>
    <w:r w:rsidR="007E7923">
      <w:rPr>
        <w:rFonts w:ascii="Arial" w:hAnsi="Arial" w:cs="Arial"/>
        <w:sz w:val="20"/>
        <w:szCs w:val="20"/>
      </w:rPr>
      <w:t xml:space="preserve">t this form by </w:t>
    </w:r>
    <w:r w:rsidR="007123AD">
      <w:rPr>
        <w:rFonts w:ascii="Arial" w:hAnsi="Arial" w:cs="Arial"/>
        <w:sz w:val="20"/>
        <w:szCs w:val="20"/>
      </w:rPr>
      <w:t>Wednesday, October 17</w:t>
    </w:r>
    <w:r w:rsidR="009E329A">
      <w:rPr>
        <w:rFonts w:ascii="Arial" w:hAnsi="Arial" w:cs="Arial"/>
        <w:sz w:val="20"/>
        <w:szCs w:val="20"/>
      </w:rPr>
      <w:t>th</w:t>
    </w:r>
    <w:r w:rsidRPr="00325A4D">
      <w:rPr>
        <w:rFonts w:ascii="Arial" w:hAnsi="Arial" w:cs="Arial"/>
        <w:sz w:val="20"/>
        <w:szCs w:val="20"/>
      </w:rPr>
      <w:t xml:space="preserve"> by email to </w:t>
    </w:r>
    <w:hyperlink r:id="rId1" w:history="1">
      <w:r w:rsidR="009E329A" w:rsidRPr="00755E59">
        <w:rPr>
          <w:rStyle w:val="Hyperlink"/>
          <w:rFonts w:ascii="Arial" w:hAnsi="Arial" w:cs="Arial"/>
          <w:sz w:val="20"/>
          <w:szCs w:val="20"/>
        </w:rPr>
        <w:t>kkisseberth@ohiofreeclinics.org</w:t>
      </w:r>
    </w:hyperlink>
    <w:r w:rsidR="009E329A">
      <w:rPr>
        <w:rFonts w:ascii="Arial" w:hAnsi="Arial" w:cs="Arial"/>
        <w:sz w:val="20"/>
        <w:szCs w:val="20"/>
      </w:rPr>
      <w:t xml:space="preserve"> or to our Dropbox at </w:t>
    </w:r>
    <w:hyperlink r:id="rId2" w:history="1">
      <w:r w:rsidR="009E329A" w:rsidRPr="009E329A">
        <w:rPr>
          <w:rStyle w:val="Hyperlink"/>
          <w:rFonts w:ascii="Arial" w:hAnsi="Arial" w:cs="Arial"/>
          <w:sz w:val="20"/>
          <w:szCs w:val="20"/>
        </w:rPr>
        <w:t>https://www.dropbox.com/request/upAiaERIe2iVOzq4RvGB</w:t>
      </w:r>
    </w:hyperlink>
  </w:p>
  <w:p w14:paraId="6F202CCE" w14:textId="77777777" w:rsidR="006C6416" w:rsidRDefault="006C64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9900" w14:textId="63BB1F23" w:rsidR="00C11A5F" w:rsidRPr="006D7578" w:rsidRDefault="00C11A5F">
    <w:pPr>
      <w:pStyle w:val="Footer"/>
      <w:rPr>
        <w:rFonts w:ascii="Arial" w:hAnsi="Arial" w:cs="Arial"/>
        <w:sz w:val="20"/>
        <w:szCs w:val="20"/>
      </w:rPr>
    </w:pPr>
    <w:r w:rsidRPr="006D7578">
      <w:rPr>
        <w:rFonts w:ascii="Arial" w:hAnsi="Arial" w:cs="Arial"/>
        <w:sz w:val="20"/>
        <w:szCs w:val="20"/>
      </w:rPr>
      <w:t>Submi</w:t>
    </w:r>
    <w:r w:rsidR="007E7923">
      <w:rPr>
        <w:rFonts w:ascii="Arial" w:hAnsi="Arial" w:cs="Arial"/>
        <w:sz w:val="20"/>
        <w:szCs w:val="20"/>
      </w:rPr>
      <w:t xml:space="preserve">t this form by </w:t>
    </w:r>
    <w:r w:rsidR="00216A6E">
      <w:rPr>
        <w:rFonts w:ascii="Arial" w:hAnsi="Arial" w:cs="Arial"/>
        <w:sz w:val="20"/>
        <w:szCs w:val="20"/>
      </w:rPr>
      <w:t>Wednesday</w:t>
    </w:r>
    <w:r w:rsidR="004A2811">
      <w:rPr>
        <w:rFonts w:ascii="Arial" w:hAnsi="Arial" w:cs="Arial"/>
        <w:sz w:val="20"/>
        <w:szCs w:val="20"/>
      </w:rPr>
      <w:t>,</w:t>
    </w:r>
    <w:r w:rsidR="00216A6E">
      <w:rPr>
        <w:rFonts w:ascii="Arial" w:hAnsi="Arial" w:cs="Arial"/>
        <w:sz w:val="20"/>
        <w:szCs w:val="20"/>
      </w:rPr>
      <w:t xml:space="preserve"> October 1</w:t>
    </w:r>
    <w:r w:rsidR="007123AD">
      <w:rPr>
        <w:rFonts w:ascii="Arial" w:hAnsi="Arial" w:cs="Arial"/>
        <w:sz w:val="20"/>
        <w:szCs w:val="20"/>
      </w:rPr>
      <w:t>7</w:t>
    </w:r>
    <w:r w:rsidR="00216A6E" w:rsidRPr="00216A6E">
      <w:rPr>
        <w:rFonts w:ascii="Arial" w:hAnsi="Arial" w:cs="Arial"/>
        <w:sz w:val="20"/>
        <w:szCs w:val="20"/>
        <w:vertAlign w:val="superscript"/>
      </w:rPr>
      <w:t>th</w:t>
    </w:r>
    <w:r w:rsidR="00216A6E">
      <w:rPr>
        <w:rFonts w:ascii="Arial" w:hAnsi="Arial" w:cs="Arial"/>
        <w:sz w:val="20"/>
        <w:szCs w:val="20"/>
      </w:rPr>
      <w:t xml:space="preserve"> </w:t>
    </w:r>
    <w:r w:rsidRPr="006D7578">
      <w:rPr>
        <w:rFonts w:ascii="Arial" w:hAnsi="Arial" w:cs="Arial"/>
        <w:sz w:val="20"/>
        <w:szCs w:val="20"/>
      </w:rPr>
      <w:t xml:space="preserve"> by email to </w:t>
    </w:r>
    <w:hyperlink r:id="rId1" w:history="1">
      <w:r w:rsidR="009C4C3E" w:rsidRPr="00755E59">
        <w:rPr>
          <w:rStyle w:val="Hyperlink"/>
          <w:rFonts w:ascii="Arial" w:hAnsi="Arial" w:cs="Arial"/>
          <w:sz w:val="20"/>
          <w:szCs w:val="20"/>
        </w:rPr>
        <w:t>kkisseberth@ohiofreeclinics.org</w:t>
      </w:r>
    </w:hyperlink>
    <w:r w:rsidR="009C4C3E">
      <w:rPr>
        <w:rFonts w:ascii="Arial" w:hAnsi="Arial" w:cs="Arial"/>
        <w:sz w:val="20"/>
        <w:szCs w:val="20"/>
      </w:rPr>
      <w:t xml:space="preserve"> or to our Dropbox at </w:t>
    </w:r>
    <w:hyperlink r:id="rId2" w:history="1">
      <w:r w:rsidR="009C4C3E" w:rsidRPr="009C4C3E">
        <w:rPr>
          <w:rStyle w:val="Hyperlink"/>
          <w:rFonts w:ascii="Arial" w:hAnsi="Arial" w:cs="Arial"/>
          <w:sz w:val="20"/>
          <w:szCs w:val="20"/>
        </w:rPr>
        <w:t>https://www.dropbox.com/request/upAiaERIe2iVOzq4RvGB</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C986" w14:textId="77777777" w:rsidR="008C2EC2" w:rsidRDefault="008C2EC2">
      <w:r>
        <w:separator/>
      </w:r>
    </w:p>
  </w:footnote>
  <w:footnote w:type="continuationSeparator" w:id="0">
    <w:p w14:paraId="18294455" w14:textId="77777777" w:rsidR="008C2EC2" w:rsidRDefault="008C2E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17CE" w14:textId="77777777" w:rsidR="006C6416" w:rsidRPr="006C6416" w:rsidRDefault="006C6416" w:rsidP="006C6416">
    <w:pPr>
      <w:pStyle w:val="Header"/>
    </w:pPr>
    <w:r w:rsidRPr="006C6416">
      <w:rPr>
        <w:noProof/>
      </w:rPr>
      <w:drawing>
        <wp:anchor distT="0" distB="0" distL="114300" distR="114300" simplePos="0" relativeHeight="251666432" behindDoc="0" locked="0" layoutInCell="1" allowOverlap="1" wp14:anchorId="74261DD5" wp14:editId="75536930">
          <wp:simplePos x="0" y="0"/>
          <wp:positionH relativeFrom="column">
            <wp:posOffset>5133975</wp:posOffset>
          </wp:positionH>
          <wp:positionV relativeFrom="paragraph">
            <wp:posOffset>23495</wp:posOffset>
          </wp:positionV>
          <wp:extent cx="1438275" cy="4241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ogo.jpg"/>
                  <pic:cNvPicPr/>
                </pic:nvPicPr>
                <pic:blipFill>
                  <a:blip r:embed="rId1">
                    <a:extLst>
                      <a:ext uri="{28A0092B-C50C-407E-A947-70E740481C1C}">
                        <a14:useLocalDpi xmlns:a14="http://schemas.microsoft.com/office/drawing/2010/main" val="0"/>
                      </a:ext>
                    </a:extLst>
                  </a:blip>
                  <a:stretch>
                    <a:fillRect/>
                  </a:stretch>
                </pic:blipFill>
                <pic:spPr>
                  <a:xfrm>
                    <a:off x="0" y="0"/>
                    <a:ext cx="1438275" cy="424180"/>
                  </a:xfrm>
                  <a:prstGeom prst="rect">
                    <a:avLst/>
                  </a:prstGeom>
                </pic:spPr>
              </pic:pic>
            </a:graphicData>
          </a:graphic>
          <wp14:sizeRelH relativeFrom="margin">
            <wp14:pctWidth>0</wp14:pctWidth>
          </wp14:sizeRelH>
          <wp14:sizeRelV relativeFrom="margin">
            <wp14:pctHeight>0</wp14:pctHeight>
          </wp14:sizeRelV>
        </wp:anchor>
      </w:drawing>
    </w:r>
    <w:r w:rsidRPr="006C6416">
      <w:rPr>
        <w:noProof/>
      </w:rPr>
      <w:drawing>
        <wp:anchor distT="0" distB="0" distL="114300" distR="114300" simplePos="0" relativeHeight="251665408" behindDoc="0" locked="0" layoutInCell="1" allowOverlap="1" wp14:anchorId="1BF75D89" wp14:editId="7BCC176C">
          <wp:simplePos x="0" y="0"/>
          <wp:positionH relativeFrom="leftMargin">
            <wp:align>right</wp:align>
          </wp:positionH>
          <wp:positionV relativeFrom="paragraph">
            <wp:posOffset>-247650</wp:posOffset>
          </wp:positionV>
          <wp:extent cx="596900" cy="69581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f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695815"/>
                  </a:xfrm>
                  <a:prstGeom prst="rect">
                    <a:avLst/>
                  </a:prstGeom>
                </pic:spPr>
              </pic:pic>
            </a:graphicData>
          </a:graphic>
          <wp14:sizeRelH relativeFrom="margin">
            <wp14:pctWidth>0</wp14:pctWidth>
          </wp14:sizeRelH>
          <wp14:sizeRelV relativeFrom="margin">
            <wp14:pctHeight>0</wp14:pctHeight>
          </wp14:sizeRelV>
        </wp:anchor>
      </w:drawing>
    </w:r>
  </w:p>
  <w:p w14:paraId="1D24EE4A" w14:textId="77777777" w:rsidR="006C6416" w:rsidRDefault="006C64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F724" w14:textId="77777777" w:rsidR="00387FBA" w:rsidRDefault="00387FBA">
    <w:pPr>
      <w:pStyle w:val="Header"/>
    </w:pPr>
    <w:r w:rsidRPr="00387FBA">
      <w:rPr>
        <w:noProof/>
        <w:color w:val="7F7F7F" w:themeColor="text1" w:themeTint="80"/>
      </w:rPr>
      <w:drawing>
        <wp:anchor distT="0" distB="0" distL="114300" distR="114300" simplePos="0" relativeHeight="251663360" behindDoc="0" locked="0" layoutInCell="1" allowOverlap="1" wp14:anchorId="5FAB9573" wp14:editId="5491497F">
          <wp:simplePos x="0" y="0"/>
          <wp:positionH relativeFrom="column">
            <wp:posOffset>5133975</wp:posOffset>
          </wp:positionH>
          <wp:positionV relativeFrom="paragraph">
            <wp:posOffset>23495</wp:posOffset>
          </wp:positionV>
          <wp:extent cx="1438275" cy="4241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ogo.jpg"/>
                  <pic:cNvPicPr/>
                </pic:nvPicPr>
                <pic:blipFill>
                  <a:blip r:embed="rId1">
                    <a:extLst>
                      <a:ext uri="{28A0092B-C50C-407E-A947-70E740481C1C}">
                        <a14:useLocalDpi xmlns:a14="http://schemas.microsoft.com/office/drawing/2010/main" val="0"/>
                      </a:ext>
                    </a:extLst>
                  </a:blip>
                  <a:stretch>
                    <a:fillRect/>
                  </a:stretch>
                </pic:blipFill>
                <pic:spPr>
                  <a:xfrm>
                    <a:off x="0" y="0"/>
                    <a:ext cx="1438275" cy="424180"/>
                  </a:xfrm>
                  <a:prstGeom prst="rect">
                    <a:avLst/>
                  </a:prstGeom>
                </pic:spPr>
              </pic:pic>
            </a:graphicData>
          </a:graphic>
          <wp14:sizeRelH relativeFrom="margin">
            <wp14:pctWidth>0</wp14:pctWidth>
          </wp14:sizeRelH>
          <wp14:sizeRelV relativeFrom="margin">
            <wp14:pctHeight>0</wp14:pctHeight>
          </wp14:sizeRelV>
        </wp:anchor>
      </w:drawing>
    </w:r>
    <w:r w:rsidRPr="00387FBA">
      <w:rPr>
        <w:noProof/>
        <w:color w:val="7F7F7F" w:themeColor="text1" w:themeTint="80"/>
      </w:rPr>
      <w:drawing>
        <wp:anchor distT="0" distB="0" distL="114300" distR="114300" simplePos="0" relativeHeight="251661312" behindDoc="0" locked="0" layoutInCell="1" allowOverlap="1" wp14:anchorId="64BD7C7A" wp14:editId="545D5160">
          <wp:simplePos x="0" y="0"/>
          <wp:positionH relativeFrom="leftMargin">
            <wp:align>right</wp:align>
          </wp:positionH>
          <wp:positionV relativeFrom="paragraph">
            <wp:posOffset>-247650</wp:posOffset>
          </wp:positionV>
          <wp:extent cx="596900" cy="69581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f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695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DF"/>
    <w:rsid w:val="000121E0"/>
    <w:rsid w:val="000163AE"/>
    <w:rsid w:val="00024F8A"/>
    <w:rsid w:val="00026ACF"/>
    <w:rsid w:val="00031C34"/>
    <w:rsid w:val="00042BCA"/>
    <w:rsid w:val="00082AEC"/>
    <w:rsid w:val="000A0AF9"/>
    <w:rsid w:val="000A5829"/>
    <w:rsid w:val="000B46EF"/>
    <w:rsid w:val="000C12A7"/>
    <w:rsid w:val="000D1336"/>
    <w:rsid w:val="000D203F"/>
    <w:rsid w:val="000D48FB"/>
    <w:rsid w:val="000F6A82"/>
    <w:rsid w:val="00111BB6"/>
    <w:rsid w:val="00116469"/>
    <w:rsid w:val="00132EE8"/>
    <w:rsid w:val="00143588"/>
    <w:rsid w:val="001445DB"/>
    <w:rsid w:val="00156316"/>
    <w:rsid w:val="00197FFE"/>
    <w:rsid w:val="001B672E"/>
    <w:rsid w:val="001D1617"/>
    <w:rsid w:val="001D2F8C"/>
    <w:rsid w:val="001D7F07"/>
    <w:rsid w:val="00216A6E"/>
    <w:rsid w:val="00225A14"/>
    <w:rsid w:val="00237CA4"/>
    <w:rsid w:val="002531F2"/>
    <w:rsid w:val="00263D2E"/>
    <w:rsid w:val="00265D29"/>
    <w:rsid w:val="00274B85"/>
    <w:rsid w:val="00281949"/>
    <w:rsid w:val="002843ED"/>
    <w:rsid w:val="002A24B7"/>
    <w:rsid w:val="002A2C9A"/>
    <w:rsid w:val="002A6161"/>
    <w:rsid w:val="002C1BC5"/>
    <w:rsid w:val="002C2765"/>
    <w:rsid w:val="002D2E82"/>
    <w:rsid w:val="002F2693"/>
    <w:rsid w:val="0030468A"/>
    <w:rsid w:val="003201D3"/>
    <w:rsid w:val="00324007"/>
    <w:rsid w:val="00325A4D"/>
    <w:rsid w:val="003414F3"/>
    <w:rsid w:val="003568A7"/>
    <w:rsid w:val="00387FBA"/>
    <w:rsid w:val="00392B50"/>
    <w:rsid w:val="003B5011"/>
    <w:rsid w:val="00414F75"/>
    <w:rsid w:val="004257F1"/>
    <w:rsid w:val="00437615"/>
    <w:rsid w:val="00442634"/>
    <w:rsid w:val="00457777"/>
    <w:rsid w:val="0046190C"/>
    <w:rsid w:val="00465E4B"/>
    <w:rsid w:val="00490A71"/>
    <w:rsid w:val="004A2811"/>
    <w:rsid w:val="004B513D"/>
    <w:rsid w:val="004E53F3"/>
    <w:rsid w:val="00502A70"/>
    <w:rsid w:val="0053491A"/>
    <w:rsid w:val="005356BB"/>
    <w:rsid w:val="006B37EC"/>
    <w:rsid w:val="006C6416"/>
    <w:rsid w:val="006D7578"/>
    <w:rsid w:val="00711039"/>
    <w:rsid w:val="007123AD"/>
    <w:rsid w:val="00776E5B"/>
    <w:rsid w:val="00792C3E"/>
    <w:rsid w:val="007A2A8B"/>
    <w:rsid w:val="007E166D"/>
    <w:rsid w:val="007E7923"/>
    <w:rsid w:val="007F3476"/>
    <w:rsid w:val="0084577E"/>
    <w:rsid w:val="00872C91"/>
    <w:rsid w:val="008959B0"/>
    <w:rsid w:val="008A6195"/>
    <w:rsid w:val="008B0F13"/>
    <w:rsid w:val="008C2EC2"/>
    <w:rsid w:val="0093402D"/>
    <w:rsid w:val="00942499"/>
    <w:rsid w:val="009863D4"/>
    <w:rsid w:val="00987794"/>
    <w:rsid w:val="009C4C3E"/>
    <w:rsid w:val="009D6B45"/>
    <w:rsid w:val="009E329A"/>
    <w:rsid w:val="009E66AF"/>
    <w:rsid w:val="009F348B"/>
    <w:rsid w:val="009F41D0"/>
    <w:rsid w:val="00A0220A"/>
    <w:rsid w:val="00A02B0F"/>
    <w:rsid w:val="00A02D09"/>
    <w:rsid w:val="00A15BC4"/>
    <w:rsid w:val="00A321D6"/>
    <w:rsid w:val="00A60B07"/>
    <w:rsid w:val="00A61E02"/>
    <w:rsid w:val="00A841AB"/>
    <w:rsid w:val="00A94ED8"/>
    <w:rsid w:val="00AA3C8E"/>
    <w:rsid w:val="00B00CF7"/>
    <w:rsid w:val="00B05DF0"/>
    <w:rsid w:val="00B26F5B"/>
    <w:rsid w:val="00B27385"/>
    <w:rsid w:val="00B4072D"/>
    <w:rsid w:val="00B508ED"/>
    <w:rsid w:val="00B517E5"/>
    <w:rsid w:val="00B67435"/>
    <w:rsid w:val="00B76092"/>
    <w:rsid w:val="00B979A5"/>
    <w:rsid w:val="00BB4258"/>
    <w:rsid w:val="00C11A5F"/>
    <w:rsid w:val="00C1443A"/>
    <w:rsid w:val="00C437F4"/>
    <w:rsid w:val="00C65E6A"/>
    <w:rsid w:val="00C76B59"/>
    <w:rsid w:val="00C91777"/>
    <w:rsid w:val="00C94D3D"/>
    <w:rsid w:val="00CA3E26"/>
    <w:rsid w:val="00CA566B"/>
    <w:rsid w:val="00CA6CD9"/>
    <w:rsid w:val="00D12856"/>
    <w:rsid w:val="00D33299"/>
    <w:rsid w:val="00D464B7"/>
    <w:rsid w:val="00D72E0B"/>
    <w:rsid w:val="00D933E9"/>
    <w:rsid w:val="00DA3012"/>
    <w:rsid w:val="00DA5584"/>
    <w:rsid w:val="00DD064D"/>
    <w:rsid w:val="00DD4825"/>
    <w:rsid w:val="00DE1DFB"/>
    <w:rsid w:val="00DF3113"/>
    <w:rsid w:val="00DF5CA0"/>
    <w:rsid w:val="00E1168B"/>
    <w:rsid w:val="00E1375D"/>
    <w:rsid w:val="00E25EBB"/>
    <w:rsid w:val="00E30516"/>
    <w:rsid w:val="00E46ABB"/>
    <w:rsid w:val="00E52D2D"/>
    <w:rsid w:val="00E764B2"/>
    <w:rsid w:val="00E8088B"/>
    <w:rsid w:val="00E91089"/>
    <w:rsid w:val="00EE73F4"/>
    <w:rsid w:val="00F06145"/>
    <w:rsid w:val="00F0643F"/>
    <w:rsid w:val="00F10648"/>
    <w:rsid w:val="00F91DDF"/>
    <w:rsid w:val="00FA02C2"/>
    <w:rsid w:val="00FD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2F49"/>
  <w15:docId w15:val="{689C0C0F-0AD8-4BDC-B3AD-2D67ADD6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0C12A7"/>
    <w:pPr>
      <w:tabs>
        <w:tab w:val="center" w:pos="4680"/>
        <w:tab w:val="right" w:pos="9360"/>
      </w:tabs>
    </w:pPr>
  </w:style>
  <w:style w:type="character" w:customStyle="1" w:styleId="HeaderChar">
    <w:name w:val="Header Char"/>
    <w:basedOn w:val="DefaultParagraphFont"/>
    <w:link w:val="Header"/>
    <w:uiPriority w:val="99"/>
    <w:rsid w:val="000C12A7"/>
    <w:rPr>
      <w:sz w:val="24"/>
      <w:szCs w:val="24"/>
    </w:rPr>
  </w:style>
  <w:style w:type="paragraph" w:styleId="Footer">
    <w:name w:val="footer"/>
    <w:basedOn w:val="Normal"/>
    <w:link w:val="FooterChar"/>
    <w:uiPriority w:val="99"/>
    <w:unhideWhenUsed/>
    <w:rsid w:val="000C12A7"/>
    <w:pPr>
      <w:tabs>
        <w:tab w:val="center" w:pos="4680"/>
        <w:tab w:val="right" w:pos="9360"/>
      </w:tabs>
    </w:pPr>
  </w:style>
  <w:style w:type="character" w:customStyle="1" w:styleId="FooterChar">
    <w:name w:val="Footer Char"/>
    <w:basedOn w:val="DefaultParagraphFont"/>
    <w:link w:val="Footer"/>
    <w:uiPriority w:val="99"/>
    <w:rsid w:val="000C12A7"/>
    <w:rPr>
      <w:sz w:val="24"/>
      <w:szCs w:val="24"/>
    </w:rPr>
  </w:style>
  <w:style w:type="character" w:styleId="PlaceholderText">
    <w:name w:val="Placeholder Text"/>
    <w:basedOn w:val="DefaultParagraphFont"/>
    <w:uiPriority w:val="99"/>
    <w:semiHidden/>
    <w:rsid w:val="00E764B2"/>
    <w:rPr>
      <w:color w:val="808080"/>
    </w:rPr>
  </w:style>
  <w:style w:type="paragraph" w:styleId="BalloonText">
    <w:name w:val="Balloon Text"/>
    <w:basedOn w:val="Normal"/>
    <w:link w:val="BalloonTextChar"/>
    <w:uiPriority w:val="99"/>
    <w:semiHidden/>
    <w:unhideWhenUsed/>
    <w:rsid w:val="00DD0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4D"/>
    <w:rPr>
      <w:rFonts w:ascii="Segoe UI" w:hAnsi="Segoe UI" w:cs="Segoe UI"/>
      <w:sz w:val="18"/>
      <w:szCs w:val="18"/>
    </w:rPr>
  </w:style>
  <w:style w:type="character" w:styleId="CommentReference">
    <w:name w:val="annotation reference"/>
    <w:basedOn w:val="DefaultParagraphFont"/>
    <w:uiPriority w:val="99"/>
    <w:semiHidden/>
    <w:unhideWhenUsed/>
    <w:rsid w:val="00DD064D"/>
    <w:rPr>
      <w:sz w:val="16"/>
      <w:szCs w:val="16"/>
    </w:rPr>
  </w:style>
  <w:style w:type="paragraph" w:styleId="CommentText">
    <w:name w:val="annotation text"/>
    <w:basedOn w:val="Normal"/>
    <w:link w:val="CommentTextChar"/>
    <w:uiPriority w:val="99"/>
    <w:semiHidden/>
    <w:unhideWhenUsed/>
    <w:rsid w:val="00DD064D"/>
    <w:rPr>
      <w:sz w:val="20"/>
      <w:szCs w:val="20"/>
    </w:rPr>
  </w:style>
  <w:style w:type="character" w:customStyle="1" w:styleId="CommentTextChar">
    <w:name w:val="Comment Text Char"/>
    <w:basedOn w:val="DefaultParagraphFont"/>
    <w:link w:val="CommentText"/>
    <w:uiPriority w:val="99"/>
    <w:semiHidden/>
    <w:rsid w:val="00DD064D"/>
  </w:style>
  <w:style w:type="paragraph" w:styleId="CommentSubject">
    <w:name w:val="annotation subject"/>
    <w:basedOn w:val="CommentText"/>
    <w:next w:val="CommentText"/>
    <w:link w:val="CommentSubjectChar"/>
    <w:uiPriority w:val="99"/>
    <w:semiHidden/>
    <w:unhideWhenUsed/>
    <w:rsid w:val="00DD064D"/>
    <w:rPr>
      <w:b/>
      <w:bCs/>
    </w:rPr>
  </w:style>
  <w:style w:type="character" w:customStyle="1" w:styleId="CommentSubjectChar">
    <w:name w:val="Comment Subject Char"/>
    <w:basedOn w:val="CommentTextChar"/>
    <w:link w:val="CommentSubject"/>
    <w:uiPriority w:val="99"/>
    <w:semiHidden/>
    <w:rsid w:val="00DD064D"/>
    <w:rPr>
      <w:b/>
      <w:bCs/>
    </w:rPr>
  </w:style>
  <w:style w:type="paragraph" w:styleId="DocumentMap">
    <w:name w:val="Document Map"/>
    <w:basedOn w:val="Normal"/>
    <w:link w:val="DocumentMapChar"/>
    <w:uiPriority w:val="99"/>
    <w:semiHidden/>
    <w:unhideWhenUsed/>
    <w:rsid w:val="00437615"/>
  </w:style>
  <w:style w:type="character" w:customStyle="1" w:styleId="DocumentMapChar">
    <w:name w:val="Document Map Char"/>
    <w:basedOn w:val="DefaultParagraphFont"/>
    <w:link w:val="DocumentMap"/>
    <w:uiPriority w:val="99"/>
    <w:semiHidden/>
    <w:rsid w:val="00437615"/>
    <w:rPr>
      <w:sz w:val="24"/>
      <w:szCs w:val="24"/>
    </w:rPr>
  </w:style>
  <w:style w:type="paragraph" w:styleId="Revision">
    <w:name w:val="Revision"/>
    <w:hidden/>
    <w:uiPriority w:val="99"/>
    <w:semiHidden/>
    <w:rsid w:val="004376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ageNumber">
    <w:name w:val="page number"/>
    <w:basedOn w:val="DefaultParagraphFont"/>
    <w:uiPriority w:val="99"/>
    <w:semiHidden/>
    <w:unhideWhenUsed/>
    <w:rsid w:val="0004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7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kisseberth@ohiofreeclinics.org" TargetMode="External"/><Relationship Id="rId8" Type="http://schemas.openxmlformats.org/officeDocument/2006/relationships/hyperlink" Target="https://www.dropbox.com/request/upAiaERIe2iVOzq4RvGB"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kisseberth@ohiofreeclinics.org" TargetMode="External"/><Relationship Id="rId2" Type="http://schemas.openxmlformats.org/officeDocument/2006/relationships/hyperlink" Target="https://www.dropbox.com/request/upAiaERIe2iVOzq4RvG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kisseberth@ohiofreeclinics.org" TargetMode="External"/><Relationship Id="rId2" Type="http://schemas.openxmlformats.org/officeDocument/2006/relationships/hyperlink" Target="https://www.dropbox.com/request/upAiaERIe2iVOzq4Rv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662C-2BDF-AC4C-B18E-B44733A9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09</Words>
  <Characters>347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1</dc:creator>
  <cp:lastModifiedBy>Microsoft Office User</cp:lastModifiedBy>
  <cp:revision>15</cp:revision>
  <cp:lastPrinted>2017-09-14T16:40:00Z</cp:lastPrinted>
  <dcterms:created xsi:type="dcterms:W3CDTF">2018-08-28T19:07:00Z</dcterms:created>
  <dcterms:modified xsi:type="dcterms:W3CDTF">2018-09-12T13:44:00Z</dcterms:modified>
</cp:coreProperties>
</file>